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2945" w14:textId="77777777" w:rsidR="00ED3EC5" w:rsidRDefault="000168C0" w:rsidP="00ED3EC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esseverklaring</w:t>
      </w:r>
      <w:r w:rsidR="00EE3851">
        <w:rPr>
          <w:rFonts w:ascii="Arial" w:hAnsi="Arial" w:cs="Arial"/>
          <w:b/>
          <w:sz w:val="28"/>
          <w:szCs w:val="28"/>
        </w:rPr>
        <w:t xml:space="preserve"> huur vaste</w:t>
      </w:r>
      <w:r w:rsidR="009A163E">
        <w:rPr>
          <w:rFonts w:ascii="Arial" w:hAnsi="Arial" w:cs="Arial"/>
          <w:b/>
          <w:sz w:val="28"/>
          <w:szCs w:val="28"/>
        </w:rPr>
        <w:t xml:space="preserve"> </w:t>
      </w:r>
      <w:r w:rsidR="00EE3851">
        <w:rPr>
          <w:rFonts w:ascii="Arial" w:hAnsi="Arial" w:cs="Arial"/>
          <w:b/>
          <w:sz w:val="28"/>
          <w:szCs w:val="28"/>
        </w:rPr>
        <w:t>atelier</w:t>
      </w:r>
      <w:r w:rsidR="00A87C11">
        <w:rPr>
          <w:rFonts w:ascii="Arial" w:hAnsi="Arial" w:cs="Arial"/>
          <w:b/>
          <w:sz w:val="28"/>
          <w:szCs w:val="28"/>
        </w:rPr>
        <w:t>ruimte in de CultuurHoek Driebergen</w:t>
      </w:r>
      <w:r w:rsidR="00ED3EC5" w:rsidRPr="00ED3EC5">
        <w:rPr>
          <w:rFonts w:ascii="Arial" w:hAnsi="Arial" w:cs="Arial"/>
          <w:b/>
          <w:sz w:val="28"/>
          <w:szCs w:val="28"/>
        </w:rPr>
        <w:t xml:space="preserve"> </w:t>
      </w:r>
    </w:p>
    <w:p w14:paraId="0CFD074C" w14:textId="77777777" w:rsidR="00ED3EC5" w:rsidRDefault="00ED3EC5" w:rsidP="00ED3EC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itvoerend- en Beeldend Kunstenaars / Creatieve professionals/ Creatieve </w:t>
      </w:r>
      <w:r w:rsidR="003C4C5C">
        <w:rPr>
          <w:rFonts w:ascii="Arial" w:hAnsi="Arial" w:cs="Arial"/>
          <w:b/>
          <w:sz w:val="28"/>
          <w:szCs w:val="28"/>
        </w:rPr>
        <w:t>Ambachtslieden</w:t>
      </w:r>
    </w:p>
    <w:p w14:paraId="620DB02B" w14:textId="77777777" w:rsidR="009A163E" w:rsidRDefault="009A163E" w:rsidP="009A163E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422C5F5A" w14:textId="77777777" w:rsidR="00A87C11" w:rsidRDefault="00A87C11" w:rsidP="009A163E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658AA607" w14:textId="77777777" w:rsidR="00ED3EC5" w:rsidRDefault="00ED3EC5" w:rsidP="00A67CB9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ED3EC5">
        <w:rPr>
          <w:rFonts w:ascii="Arial" w:hAnsi="Arial" w:cs="Arial"/>
          <w:sz w:val="20"/>
          <w:szCs w:val="20"/>
        </w:rPr>
        <w:t xml:space="preserve">Hartelijk dank voor je belangstelling voor een atelier op de CultuurHoek! </w:t>
      </w:r>
      <w:r>
        <w:rPr>
          <w:rFonts w:ascii="Arial" w:hAnsi="Arial" w:cs="Arial"/>
          <w:sz w:val="20"/>
          <w:szCs w:val="20"/>
        </w:rPr>
        <w:t>Met het invullen van d</w:t>
      </w:r>
      <w:r w:rsidR="000168C0">
        <w:rPr>
          <w:rFonts w:ascii="Arial" w:hAnsi="Arial" w:cs="Arial"/>
          <w:sz w:val="20"/>
          <w:szCs w:val="20"/>
        </w:rPr>
        <w:t>it formulier geef je je interesse</w:t>
      </w:r>
      <w:r>
        <w:rPr>
          <w:rFonts w:ascii="Arial" w:hAnsi="Arial" w:cs="Arial"/>
          <w:sz w:val="20"/>
          <w:szCs w:val="20"/>
        </w:rPr>
        <w:t xml:space="preserve"> aan om een vast atelier te willen huren op de CultuurHoek. Op basis van deze </w:t>
      </w:r>
      <w:r w:rsidR="00926631">
        <w:rPr>
          <w:rFonts w:ascii="Arial" w:hAnsi="Arial" w:cs="Arial"/>
          <w:sz w:val="20"/>
          <w:szCs w:val="20"/>
        </w:rPr>
        <w:t>info en een gesprek met de plaatsingcommissie</w:t>
      </w:r>
      <w:r>
        <w:rPr>
          <w:rFonts w:ascii="Arial" w:hAnsi="Arial" w:cs="Arial"/>
          <w:sz w:val="20"/>
          <w:szCs w:val="20"/>
        </w:rPr>
        <w:t xml:space="preserve"> kan de vereniging zien hoe goed je in de CultuurHoek past. </w:t>
      </w:r>
    </w:p>
    <w:p w14:paraId="13104DDC" w14:textId="77777777" w:rsidR="004B0B74" w:rsidRDefault="004B0B74" w:rsidP="00A67CB9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 het ondertekenen geef je aan dat je het document op de website </w:t>
      </w:r>
      <w:hyperlink r:id="rId8" w:history="1">
        <w:r w:rsidRPr="00511D13">
          <w:rPr>
            <w:rStyle w:val="Hyperlink"/>
            <w:rFonts w:ascii="Arial" w:hAnsi="Arial" w:cs="Arial"/>
            <w:sz w:val="20"/>
            <w:szCs w:val="20"/>
          </w:rPr>
          <w:t>www.cultuurhoek.nl</w:t>
        </w:r>
      </w:hyperlink>
      <w:r>
        <w:rPr>
          <w:rFonts w:ascii="Arial" w:hAnsi="Arial" w:cs="Arial"/>
          <w:sz w:val="20"/>
          <w:szCs w:val="20"/>
        </w:rPr>
        <w:t xml:space="preserve"> met daarin de criteria en procedure voor toelating hebt gelezen en dat je je hierin kan vinden. </w:t>
      </w:r>
    </w:p>
    <w:p w14:paraId="7387B94D" w14:textId="77777777" w:rsidR="0056300B" w:rsidRDefault="0056300B" w:rsidP="00A67CB9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het allemaal past,</w:t>
      </w:r>
      <w:r w:rsidR="000168C0">
        <w:rPr>
          <w:rFonts w:ascii="Arial" w:hAnsi="Arial" w:cs="Arial"/>
          <w:sz w:val="20"/>
          <w:szCs w:val="20"/>
        </w:rPr>
        <w:t xml:space="preserve"> kom je op de wachtlijst van de CultuurHoek. Als er een atelier voor je beschikbaar is, </w:t>
      </w:r>
      <w:r>
        <w:rPr>
          <w:rFonts w:ascii="Arial" w:hAnsi="Arial" w:cs="Arial"/>
          <w:sz w:val="20"/>
          <w:szCs w:val="20"/>
        </w:rPr>
        <w:t>word je lid van de Verenigin</w:t>
      </w:r>
      <w:r w:rsidR="000168C0">
        <w:rPr>
          <w:rFonts w:ascii="Arial" w:hAnsi="Arial" w:cs="Arial"/>
          <w:sz w:val="20"/>
          <w:szCs w:val="20"/>
        </w:rPr>
        <w:t>g de CultuurHoek</w:t>
      </w:r>
      <w:r w:rsidR="00C44A9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8DCAAA5" w14:textId="77777777" w:rsidR="00E020EC" w:rsidRPr="00ED3EC5" w:rsidRDefault="00E020EC" w:rsidP="00A67CB9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zien je reactie</w:t>
      </w:r>
      <w:r w:rsidR="00C44A9F">
        <w:rPr>
          <w:rFonts w:ascii="Arial" w:hAnsi="Arial" w:cs="Arial"/>
          <w:sz w:val="20"/>
          <w:szCs w:val="20"/>
        </w:rPr>
        <w:t xml:space="preserve"> graag</w:t>
      </w:r>
      <w:r>
        <w:rPr>
          <w:rFonts w:ascii="Arial" w:hAnsi="Arial" w:cs="Arial"/>
          <w:sz w:val="20"/>
          <w:szCs w:val="20"/>
        </w:rPr>
        <w:t xml:space="preserve"> tegemoet!</w:t>
      </w:r>
    </w:p>
    <w:p w14:paraId="048B5689" w14:textId="77777777" w:rsidR="00A87C11" w:rsidRPr="00AE7B88" w:rsidRDefault="00A87C11" w:rsidP="00A67CB9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70836A08" w14:textId="77777777" w:rsidR="00E971A5" w:rsidRPr="00A7209A" w:rsidRDefault="00A720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       </w:t>
      </w:r>
    </w:p>
    <w:tbl>
      <w:tblPr>
        <w:tblStyle w:val="Professioneletabel"/>
        <w:tblpPr w:leftFromText="141" w:rightFromText="141" w:vertAnchor="text" w:tblpX="71" w:tblpY="211"/>
        <w:tblW w:w="5039" w:type="pct"/>
        <w:tblLook w:val="0000" w:firstRow="0" w:lastRow="0" w:firstColumn="0" w:lastColumn="0" w:noHBand="0" w:noVBand="0"/>
      </w:tblPr>
      <w:tblGrid>
        <w:gridCol w:w="2516"/>
        <w:gridCol w:w="584"/>
        <w:gridCol w:w="862"/>
        <w:gridCol w:w="845"/>
        <w:gridCol w:w="1221"/>
        <w:gridCol w:w="520"/>
        <w:gridCol w:w="197"/>
        <w:gridCol w:w="531"/>
        <w:gridCol w:w="398"/>
        <w:gridCol w:w="1393"/>
        <w:gridCol w:w="60"/>
      </w:tblGrid>
      <w:tr w:rsidR="0036462B" w:rsidRPr="000B2E76" w14:paraId="046E044A" w14:textId="77777777">
        <w:trPr>
          <w:gridAfter w:val="1"/>
          <w:wAfter w:w="33" w:type="pct"/>
          <w:trHeight w:val="544"/>
        </w:trPr>
        <w:tc>
          <w:tcPr>
            <w:tcW w:w="2170" w:type="pct"/>
            <w:gridSpan w:val="3"/>
          </w:tcPr>
          <w:p w14:paraId="7C87B1CF" w14:textId="77777777" w:rsidR="0036462B" w:rsidRPr="000B2E76" w:rsidRDefault="0036462B" w:rsidP="00CE0884">
            <w:pPr>
              <w:rPr>
                <w:rFonts w:ascii="Arial" w:hAnsi="Arial" w:cs="Arial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</w:rPr>
              <w:t>Achternaam:</w:t>
            </w:r>
            <w:r w:rsidR="00A85CC1">
              <w:rPr>
                <w:rFonts w:ascii="Arial" w:hAnsi="Arial" w:cs="Arial"/>
              </w:rPr>
              <w:t xml:space="preserve"> </w:t>
            </w:r>
          </w:p>
          <w:p w14:paraId="7CBD4A9B" w14:textId="77777777" w:rsidR="0036462B" w:rsidRPr="000B2E76" w:rsidRDefault="0036462B" w:rsidP="00CE0884">
            <w:pPr>
              <w:rPr>
                <w:rFonts w:ascii="Arial" w:hAnsi="Arial" w:cs="Arial"/>
              </w:rPr>
            </w:pPr>
          </w:p>
        </w:tc>
        <w:tc>
          <w:tcPr>
            <w:tcW w:w="2797" w:type="pct"/>
            <w:gridSpan w:val="7"/>
          </w:tcPr>
          <w:p w14:paraId="04E4189E" w14:textId="77777777" w:rsidR="0036462B" w:rsidRPr="000B2E76" w:rsidRDefault="0036462B" w:rsidP="00CE0884">
            <w:pPr>
              <w:rPr>
                <w:rFonts w:ascii="Arial" w:hAnsi="Arial" w:cs="Arial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</w:rPr>
              <w:t>Voorletters:</w:t>
            </w:r>
            <w:r w:rsidR="00A85CC1">
              <w:rPr>
                <w:rFonts w:ascii="Arial" w:hAnsi="Arial" w:cs="Arial"/>
              </w:rPr>
              <w:t xml:space="preserve"> </w:t>
            </w:r>
          </w:p>
          <w:p w14:paraId="3D912610" w14:textId="77777777" w:rsidR="0036462B" w:rsidRPr="000B2E76" w:rsidRDefault="0036462B" w:rsidP="00CE0884">
            <w:pPr>
              <w:rPr>
                <w:rFonts w:ascii="Arial" w:hAnsi="Arial" w:cs="Arial"/>
              </w:rPr>
            </w:pPr>
          </w:p>
        </w:tc>
      </w:tr>
      <w:tr w:rsidR="0036462B" w:rsidRPr="000B2E76" w14:paraId="79827BE9" w14:textId="77777777">
        <w:trPr>
          <w:gridAfter w:val="1"/>
          <w:wAfter w:w="33" w:type="pct"/>
          <w:trHeight w:val="529"/>
        </w:trPr>
        <w:tc>
          <w:tcPr>
            <w:tcW w:w="2170" w:type="pct"/>
            <w:gridSpan w:val="3"/>
          </w:tcPr>
          <w:p w14:paraId="0BA74182" w14:textId="77777777" w:rsidR="0036462B" w:rsidRPr="000B2E76" w:rsidRDefault="0036462B" w:rsidP="00CE0884">
            <w:pPr>
              <w:rPr>
                <w:rFonts w:ascii="Arial" w:hAnsi="Arial" w:cs="Arial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</w:rPr>
              <w:t>Voornaam:</w:t>
            </w:r>
            <w:r w:rsidR="00214D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pct"/>
            <w:gridSpan w:val="3"/>
          </w:tcPr>
          <w:p w14:paraId="2A88DBAA" w14:textId="77777777" w:rsidR="0036462B" w:rsidRPr="00214D9A" w:rsidRDefault="0036462B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</w:rPr>
              <w:t>Geb.datum:</w:t>
            </w:r>
            <w:r w:rsidR="00CA5A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0" w:type="pct"/>
            <w:gridSpan w:val="4"/>
          </w:tcPr>
          <w:p w14:paraId="5F5FCE84" w14:textId="77777777" w:rsidR="0036462B" w:rsidRPr="000B2E76" w:rsidRDefault="0036462B" w:rsidP="00CE0884">
            <w:pPr>
              <w:rPr>
                <w:rFonts w:ascii="Arial" w:hAnsi="Arial" w:cs="Arial"/>
              </w:rPr>
            </w:pPr>
          </w:p>
        </w:tc>
      </w:tr>
      <w:tr w:rsidR="0036462B" w:rsidRPr="000B2E76" w14:paraId="13BF779E" w14:textId="77777777">
        <w:trPr>
          <w:gridAfter w:val="1"/>
          <w:wAfter w:w="33" w:type="pct"/>
          <w:trHeight w:val="544"/>
        </w:trPr>
        <w:tc>
          <w:tcPr>
            <w:tcW w:w="2170" w:type="pct"/>
            <w:gridSpan w:val="3"/>
          </w:tcPr>
          <w:p w14:paraId="1DD8914F" w14:textId="77777777" w:rsidR="0036462B" w:rsidRPr="00214D9A" w:rsidRDefault="0036462B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</w:rPr>
              <w:t>Straat</w:t>
            </w:r>
            <w:r w:rsidR="006E3DB1" w:rsidRPr="00214D9A">
              <w:rPr>
                <w:rFonts w:ascii="Arial" w:hAnsi="Arial" w:cs="Arial"/>
                <w:b/>
                <w:sz w:val="20"/>
                <w:szCs w:val="20"/>
              </w:rPr>
              <w:t xml:space="preserve"> woonadres</w:t>
            </w:r>
            <w:r w:rsidR="00D123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84B3A53" w14:textId="77777777" w:rsidR="00214D9A" w:rsidRPr="000B2E76" w:rsidRDefault="00214D9A" w:rsidP="00CE0884">
            <w:pPr>
              <w:rPr>
                <w:rFonts w:ascii="Arial" w:hAnsi="Arial" w:cs="Arial"/>
              </w:rPr>
            </w:pPr>
          </w:p>
        </w:tc>
        <w:tc>
          <w:tcPr>
            <w:tcW w:w="2797" w:type="pct"/>
            <w:gridSpan w:val="7"/>
          </w:tcPr>
          <w:p w14:paraId="19094597" w14:textId="77777777" w:rsidR="0036462B" w:rsidRPr="000B2E76" w:rsidRDefault="0036462B" w:rsidP="00CE0884">
            <w:pPr>
              <w:ind w:left="35"/>
              <w:rPr>
                <w:rFonts w:ascii="Arial" w:hAnsi="Arial" w:cs="Arial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</w:rPr>
              <w:t>Postcode en woonplaats:</w:t>
            </w:r>
            <w:r w:rsidRPr="000B2E76">
              <w:rPr>
                <w:rFonts w:ascii="Arial" w:hAnsi="Arial" w:cs="Arial"/>
              </w:rPr>
              <w:t xml:space="preserve">                                                 </w:t>
            </w:r>
          </w:p>
        </w:tc>
      </w:tr>
      <w:tr w:rsidR="00795E07" w:rsidRPr="000B2E76" w14:paraId="2A34F5DF" w14:textId="77777777">
        <w:trPr>
          <w:gridAfter w:val="1"/>
          <w:wAfter w:w="33" w:type="pct"/>
          <w:trHeight w:val="499"/>
        </w:trPr>
        <w:tc>
          <w:tcPr>
            <w:tcW w:w="1698" w:type="pct"/>
            <w:gridSpan w:val="2"/>
          </w:tcPr>
          <w:p w14:paraId="335C9FFF" w14:textId="77777777" w:rsidR="00B82609" w:rsidRPr="00CA5A27" w:rsidRDefault="00B82609" w:rsidP="00CE0884">
            <w:pPr>
              <w:rPr>
                <w:rFonts w:ascii="Arial" w:hAnsi="Arial" w:cs="Arial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</w:rPr>
              <w:t>Telefoon:</w:t>
            </w:r>
            <w:r w:rsidR="00CA5A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pct"/>
            <w:gridSpan w:val="3"/>
          </w:tcPr>
          <w:p w14:paraId="0372CAF0" w14:textId="77777777" w:rsidR="00B82609" w:rsidRPr="00CA5A27" w:rsidRDefault="00B82609" w:rsidP="00CE0884">
            <w:pPr>
              <w:ind w:left="95"/>
              <w:rPr>
                <w:rFonts w:ascii="Arial" w:hAnsi="Arial" w:cs="Arial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</w:rPr>
              <w:t>Mobiel:</w:t>
            </w:r>
            <w:r w:rsidR="00CA5A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5A27" w:rsidRPr="00AE7B88">
              <w:rPr>
                <w:rFonts w:ascii="Arial" w:hAnsi="Arial" w:cs="Arial"/>
                <w:b/>
                <w:sz w:val="20"/>
                <w:szCs w:val="20"/>
              </w:rPr>
              <w:t>06-</w:t>
            </w:r>
          </w:p>
        </w:tc>
        <w:tc>
          <w:tcPr>
            <w:tcW w:w="1665" w:type="pct"/>
            <w:gridSpan w:val="5"/>
          </w:tcPr>
          <w:p w14:paraId="65E00FBC" w14:textId="77777777" w:rsidR="00B82609" w:rsidRDefault="00CE0884" w:rsidP="00CE0884">
            <w:pPr>
              <w:ind w:left="160"/>
              <w:rPr>
                <w:rFonts w:ascii="Arial" w:hAnsi="Arial" w:cs="Arial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82609" w:rsidRPr="00214D9A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A5A27">
              <w:rPr>
                <w:rFonts w:ascii="Arial" w:hAnsi="Arial" w:cs="Arial"/>
              </w:rPr>
              <w:t xml:space="preserve"> </w:t>
            </w:r>
          </w:p>
          <w:p w14:paraId="5FC88220" w14:textId="77777777" w:rsidR="00CA5A27" w:rsidRPr="00CA5A27" w:rsidRDefault="00CA5A27" w:rsidP="00CE0884">
            <w:pPr>
              <w:ind w:left="160"/>
              <w:rPr>
                <w:rFonts w:ascii="Arial" w:hAnsi="Arial" w:cs="Arial"/>
              </w:rPr>
            </w:pPr>
          </w:p>
        </w:tc>
      </w:tr>
      <w:tr w:rsidR="00064856" w:rsidRPr="000B2E76" w14:paraId="5B59899D" w14:textId="77777777">
        <w:trPr>
          <w:gridAfter w:val="1"/>
          <w:wAfter w:w="33" w:type="pct"/>
          <w:trHeight w:val="529"/>
        </w:trPr>
        <w:tc>
          <w:tcPr>
            <w:tcW w:w="4967" w:type="pct"/>
            <w:gridSpan w:val="10"/>
          </w:tcPr>
          <w:p w14:paraId="4CC9233C" w14:textId="77777777" w:rsidR="00064856" w:rsidRPr="00214D9A" w:rsidRDefault="00064856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site:</w:t>
            </w:r>
          </w:p>
        </w:tc>
      </w:tr>
      <w:tr w:rsidR="004B0B74" w:rsidRPr="000B2E76" w14:paraId="170E1320" w14:textId="77777777">
        <w:trPr>
          <w:gridAfter w:val="1"/>
          <w:wAfter w:w="33" w:type="pct"/>
          <w:trHeight w:val="529"/>
        </w:trPr>
        <w:tc>
          <w:tcPr>
            <w:tcW w:w="4967" w:type="pct"/>
            <w:gridSpan w:val="10"/>
          </w:tcPr>
          <w:p w14:paraId="47059233" w14:textId="3BC67BEE" w:rsidR="002B0753" w:rsidRDefault="004B0B74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k voer dit formulier in omdat ik</w:t>
            </w:r>
            <w:r w:rsidR="00A03C7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906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065D" w:rsidRPr="008F451A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markeer</w:t>
            </w:r>
            <w:r w:rsidR="0039065D">
              <w:rPr>
                <w:rFonts w:ascii="Arial" w:hAnsi="Arial" w:cs="Arial"/>
                <w:b/>
                <w:sz w:val="20"/>
                <w:szCs w:val="20"/>
              </w:rPr>
              <w:t xml:space="preserve"> wat van toepassing is</w:t>
            </w:r>
          </w:p>
          <w:p w14:paraId="6BA32B2D" w14:textId="77777777" w:rsidR="00A03C79" w:rsidRDefault="00A03C79" w:rsidP="00A03C79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ofdhuurder wil worden (en mijn atelier in principe niet wil delen)</w:t>
            </w:r>
          </w:p>
          <w:p w14:paraId="6DBC5F32" w14:textId="77777777" w:rsidR="00A03C79" w:rsidRDefault="00A03C79" w:rsidP="00A03C79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ofdhuurder wil worden en mijn atelier wel wil delen, namelijk met …..</w:t>
            </w:r>
          </w:p>
          <w:p w14:paraId="6E9CF91F" w14:textId="77777777" w:rsidR="00A03C79" w:rsidRPr="00A03C79" w:rsidRDefault="00A03C79" w:rsidP="00A03C79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derhuurder wil worden, in het atelier van ……</w:t>
            </w:r>
          </w:p>
        </w:tc>
      </w:tr>
      <w:tr w:rsidR="00AF2B7B" w:rsidRPr="000B2E76" w14:paraId="5D456DF1" w14:textId="77777777">
        <w:trPr>
          <w:gridAfter w:val="1"/>
          <w:wAfter w:w="33" w:type="pct"/>
          <w:trHeight w:val="529"/>
        </w:trPr>
        <w:tc>
          <w:tcPr>
            <w:tcW w:w="4967" w:type="pct"/>
            <w:gridSpan w:val="10"/>
          </w:tcPr>
          <w:p w14:paraId="120065A8" w14:textId="0030374D" w:rsidR="00A55907" w:rsidRDefault="00AF2B7B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d </w:t>
            </w:r>
            <w:r w:rsidR="007239B2">
              <w:rPr>
                <w:rFonts w:ascii="Arial" w:hAnsi="Arial" w:cs="Arial"/>
                <w:b/>
                <w:sz w:val="20"/>
                <w:szCs w:val="20"/>
              </w:rPr>
              <w:t>(uitvoerend of beeldend) kunstenaarsvereniging/</w:t>
            </w:r>
            <w:r w:rsidR="00A55907">
              <w:rPr>
                <w:rFonts w:ascii="Arial" w:hAnsi="Arial" w:cs="Arial"/>
                <w:b/>
                <w:sz w:val="20"/>
                <w:szCs w:val="20"/>
              </w:rPr>
              <w:t xml:space="preserve"> lid vereniging creatieve ambachten</w:t>
            </w:r>
          </w:p>
          <w:p w14:paraId="54C640EA" w14:textId="77777777" w:rsidR="002B0753" w:rsidRDefault="002B0753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4885E5" w14:textId="77777777" w:rsidR="00A55907" w:rsidRDefault="00A55907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462B" w:rsidRPr="000B2E76" w14:paraId="21D79FDC" w14:textId="77777777">
        <w:trPr>
          <w:gridAfter w:val="1"/>
          <w:wAfter w:w="33" w:type="pct"/>
          <w:trHeight w:val="529"/>
        </w:trPr>
        <w:tc>
          <w:tcPr>
            <w:tcW w:w="4967" w:type="pct"/>
            <w:gridSpan w:val="10"/>
          </w:tcPr>
          <w:p w14:paraId="4B97A8E4" w14:textId="77777777" w:rsidR="00F01B88" w:rsidRDefault="00EE3851" w:rsidP="00044F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atieve discipline</w:t>
            </w:r>
            <w:r w:rsidR="003C4C5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143713B7" w14:textId="77777777" w:rsidR="00A55907" w:rsidRDefault="00A55907" w:rsidP="00044FBF">
            <w:pPr>
              <w:rPr>
                <w:rFonts w:ascii="Arial" w:hAnsi="Arial" w:cs="Arial"/>
              </w:rPr>
            </w:pPr>
          </w:p>
          <w:p w14:paraId="1FFC01A3" w14:textId="77777777" w:rsidR="00A55907" w:rsidRPr="009A163E" w:rsidRDefault="00A55907" w:rsidP="00044FBF">
            <w:pPr>
              <w:rPr>
                <w:rFonts w:ascii="Arial" w:hAnsi="Arial" w:cs="Arial"/>
              </w:rPr>
            </w:pPr>
          </w:p>
        </w:tc>
      </w:tr>
      <w:tr w:rsidR="00DF7DE9" w:rsidRPr="000B2E76" w14:paraId="0FA07C8E" w14:textId="77777777">
        <w:trPr>
          <w:gridAfter w:val="1"/>
          <w:wAfter w:w="33" w:type="pct"/>
          <w:trHeight w:val="483"/>
        </w:trPr>
        <w:tc>
          <w:tcPr>
            <w:tcW w:w="3695" w:type="pct"/>
            <w:gridSpan w:val="7"/>
          </w:tcPr>
          <w:p w14:paraId="681C85FF" w14:textId="77777777" w:rsidR="00DF7DE9" w:rsidRPr="00214D9A" w:rsidRDefault="007239B2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evante </w:t>
            </w:r>
            <w:r w:rsidR="00DF7DE9" w:rsidRPr="00214D9A">
              <w:rPr>
                <w:rFonts w:ascii="Arial" w:hAnsi="Arial" w:cs="Arial"/>
                <w:b/>
                <w:sz w:val="20"/>
                <w:szCs w:val="20"/>
              </w:rPr>
              <w:t>opleiding/cursus (naam, richting en plaats)</w:t>
            </w:r>
          </w:p>
          <w:p w14:paraId="294D87FE" w14:textId="77777777" w:rsidR="00DF7DE9" w:rsidRDefault="00DF7DE9" w:rsidP="00CE0884">
            <w:pPr>
              <w:rPr>
                <w:rFonts w:ascii="Arial" w:hAnsi="Arial" w:cs="Arial"/>
              </w:rPr>
            </w:pPr>
          </w:p>
          <w:p w14:paraId="1E66D485" w14:textId="77777777" w:rsidR="00A55907" w:rsidRPr="000B2E76" w:rsidRDefault="00A55907" w:rsidP="00CE0884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gridSpan w:val="2"/>
          </w:tcPr>
          <w:p w14:paraId="69F3C376" w14:textId="77777777" w:rsidR="00DF7DE9" w:rsidRPr="00214D9A" w:rsidRDefault="00DF7DE9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</w:rPr>
              <w:t>Jaartal</w:t>
            </w:r>
          </w:p>
          <w:p w14:paraId="479E7B34" w14:textId="77777777" w:rsidR="00DF7DE9" w:rsidRPr="000B2E76" w:rsidRDefault="00DF7DE9" w:rsidP="00CE0884">
            <w:pPr>
              <w:rPr>
                <w:rFonts w:ascii="Arial" w:hAnsi="Arial" w:cs="Arial"/>
              </w:rPr>
            </w:pPr>
          </w:p>
        </w:tc>
        <w:tc>
          <w:tcPr>
            <w:tcW w:w="763" w:type="pct"/>
          </w:tcPr>
          <w:p w14:paraId="25E964F7" w14:textId="77777777" w:rsidR="00DF7DE9" w:rsidRPr="00214D9A" w:rsidRDefault="00DF7DE9" w:rsidP="00CE0884">
            <w:pPr>
              <w:ind w:left="835" w:hanging="804"/>
              <w:rPr>
                <w:rFonts w:ascii="Arial" w:hAnsi="Arial" w:cs="Arial"/>
                <w:b/>
                <w:sz w:val="18"/>
                <w:szCs w:val="18"/>
              </w:rPr>
            </w:pPr>
            <w:r w:rsidRPr="00214D9A">
              <w:rPr>
                <w:rFonts w:ascii="Arial" w:hAnsi="Arial" w:cs="Arial"/>
                <w:b/>
                <w:sz w:val="18"/>
                <w:szCs w:val="18"/>
              </w:rPr>
              <w:t>afgerond</w:t>
            </w:r>
          </w:p>
          <w:p w14:paraId="05D320DD" w14:textId="77777777" w:rsidR="00DF7DE9" w:rsidRPr="000B2E76" w:rsidRDefault="00DF7DE9" w:rsidP="00CE0884">
            <w:pPr>
              <w:ind w:left="835" w:hanging="804"/>
              <w:rPr>
                <w:rFonts w:ascii="Arial" w:hAnsi="Arial" w:cs="Arial"/>
              </w:rPr>
            </w:pPr>
            <w:r w:rsidRPr="00214D9A">
              <w:rPr>
                <w:rFonts w:ascii="Arial" w:hAnsi="Arial" w:cs="Arial"/>
                <w:b/>
                <w:sz w:val="18"/>
                <w:szCs w:val="18"/>
              </w:rPr>
              <w:t>ja</w:t>
            </w:r>
            <w:r w:rsidRPr="00214D9A">
              <w:rPr>
                <w:rFonts w:ascii="Arial" w:hAnsi="Arial" w:cs="Arial"/>
                <w:b/>
                <w:color w:val="000000"/>
                <w:sz w:val="18"/>
                <w:szCs w:val="18"/>
              </w:rPr>
              <w:t>/</w:t>
            </w:r>
            <w:r w:rsidRPr="00214D9A">
              <w:rPr>
                <w:rFonts w:ascii="Arial" w:hAnsi="Arial" w:cs="Arial"/>
                <w:b/>
                <w:sz w:val="18"/>
                <w:szCs w:val="18"/>
              </w:rPr>
              <w:t xml:space="preserve">nee        </w:t>
            </w:r>
          </w:p>
        </w:tc>
      </w:tr>
      <w:tr w:rsidR="00DF7DE9" w:rsidRPr="000B2E76" w14:paraId="48E7AA88" w14:textId="77777777">
        <w:trPr>
          <w:gridAfter w:val="1"/>
          <w:wAfter w:w="33" w:type="pct"/>
          <w:trHeight w:val="695"/>
        </w:trPr>
        <w:tc>
          <w:tcPr>
            <w:tcW w:w="3695" w:type="pct"/>
            <w:gridSpan w:val="7"/>
          </w:tcPr>
          <w:p w14:paraId="1AD704E4" w14:textId="77777777" w:rsidR="00DF7DE9" w:rsidRDefault="00D1233E" w:rsidP="00CE08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45E3663C" w14:textId="77777777" w:rsidR="00D1233E" w:rsidRDefault="00D1233E" w:rsidP="00CE08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3FD5E99C" w14:textId="77777777" w:rsidR="00D1233E" w:rsidRPr="00CE0884" w:rsidRDefault="00D1233E" w:rsidP="00CE08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09" w:type="pct"/>
            <w:gridSpan w:val="2"/>
          </w:tcPr>
          <w:p w14:paraId="0C6FC909" w14:textId="77777777" w:rsidR="00DF7DE9" w:rsidRPr="00CE0884" w:rsidRDefault="00DF7DE9" w:rsidP="00CE0884">
            <w:pPr>
              <w:rPr>
                <w:rFonts w:ascii="Arial" w:hAnsi="Arial" w:cs="Arial"/>
                <w:b/>
              </w:rPr>
            </w:pPr>
          </w:p>
        </w:tc>
        <w:tc>
          <w:tcPr>
            <w:tcW w:w="763" w:type="pct"/>
          </w:tcPr>
          <w:p w14:paraId="37801D0F" w14:textId="77777777" w:rsidR="00DF7DE9" w:rsidRPr="00CE0884" w:rsidRDefault="00DF7DE9" w:rsidP="00CE0884">
            <w:pPr>
              <w:rPr>
                <w:rFonts w:ascii="Arial" w:hAnsi="Arial" w:cs="Arial"/>
                <w:b/>
              </w:rPr>
            </w:pPr>
          </w:p>
        </w:tc>
      </w:tr>
      <w:tr w:rsidR="00B82609" w:rsidRPr="000B2E76" w14:paraId="0F1AFDA6" w14:textId="77777777">
        <w:trPr>
          <w:gridAfter w:val="1"/>
          <w:wAfter w:w="33" w:type="pct"/>
          <w:trHeight w:val="272"/>
        </w:trPr>
        <w:tc>
          <w:tcPr>
            <w:tcW w:w="2170" w:type="pct"/>
            <w:gridSpan w:val="3"/>
          </w:tcPr>
          <w:p w14:paraId="7A85F453" w14:textId="77777777" w:rsidR="00B82609" w:rsidRPr="00214D9A" w:rsidRDefault="001A2192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</w:rPr>
              <w:t>Laatste</w:t>
            </w:r>
            <w:r w:rsidR="00EE3851">
              <w:rPr>
                <w:rFonts w:ascii="Arial" w:hAnsi="Arial" w:cs="Arial"/>
                <w:b/>
                <w:sz w:val="20"/>
                <w:szCs w:val="20"/>
              </w:rPr>
              <w:t xml:space="preserve"> optreden(s),</w:t>
            </w:r>
            <w:r w:rsidRPr="00214D9A"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="00B82609" w:rsidRPr="00214D9A">
              <w:rPr>
                <w:rFonts w:ascii="Arial" w:hAnsi="Arial" w:cs="Arial"/>
                <w:b/>
                <w:sz w:val="20"/>
                <w:szCs w:val="20"/>
              </w:rPr>
              <w:t>xpositie(s) (locatie-plaats)</w:t>
            </w:r>
            <w:r w:rsidR="000756FF" w:rsidRPr="00214D9A">
              <w:rPr>
                <w:rFonts w:ascii="Arial" w:hAnsi="Arial" w:cs="Arial"/>
                <w:b/>
                <w:sz w:val="20"/>
                <w:szCs w:val="20"/>
              </w:rPr>
              <w:t xml:space="preserve"> of opdrachten (naam opdrachtgever)</w:t>
            </w:r>
          </w:p>
        </w:tc>
        <w:tc>
          <w:tcPr>
            <w:tcW w:w="2034" w:type="pct"/>
            <w:gridSpan w:val="6"/>
          </w:tcPr>
          <w:p w14:paraId="7FFB1AF2" w14:textId="77777777" w:rsidR="00B82609" w:rsidRPr="00214D9A" w:rsidRDefault="00B82609" w:rsidP="00CE0884">
            <w:pPr>
              <w:ind w:left="35"/>
              <w:rPr>
                <w:rFonts w:ascii="Arial" w:hAnsi="Arial" w:cs="Arial"/>
                <w:b/>
                <w:sz w:val="20"/>
                <w:szCs w:val="20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</w:rPr>
              <w:t xml:space="preserve">soort </w:t>
            </w:r>
            <w:r w:rsidR="00CC63A6">
              <w:rPr>
                <w:rFonts w:ascii="Arial" w:hAnsi="Arial" w:cs="Arial"/>
                <w:b/>
                <w:sz w:val="20"/>
                <w:szCs w:val="20"/>
              </w:rPr>
              <w:t xml:space="preserve">optreden, </w:t>
            </w:r>
            <w:r w:rsidRPr="00214D9A">
              <w:rPr>
                <w:rFonts w:ascii="Arial" w:hAnsi="Arial" w:cs="Arial"/>
                <w:b/>
                <w:sz w:val="20"/>
                <w:szCs w:val="20"/>
              </w:rPr>
              <w:t>expositie</w:t>
            </w:r>
            <w:r w:rsidR="000756FF" w:rsidRPr="00214D9A">
              <w:rPr>
                <w:rFonts w:ascii="Arial" w:hAnsi="Arial" w:cs="Arial"/>
                <w:b/>
                <w:sz w:val="20"/>
                <w:szCs w:val="20"/>
              </w:rPr>
              <w:t xml:space="preserve"> of opdracht</w:t>
            </w:r>
          </w:p>
        </w:tc>
        <w:tc>
          <w:tcPr>
            <w:tcW w:w="763" w:type="pct"/>
          </w:tcPr>
          <w:p w14:paraId="5F45AD6C" w14:textId="77777777" w:rsidR="00B82609" w:rsidRPr="00214D9A" w:rsidRDefault="00B82609" w:rsidP="00CE0884">
            <w:pPr>
              <w:ind w:left="160" w:hanging="129"/>
              <w:rPr>
                <w:rFonts w:ascii="Arial" w:hAnsi="Arial" w:cs="Arial"/>
                <w:b/>
                <w:sz w:val="20"/>
                <w:szCs w:val="20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</w:rPr>
              <w:t xml:space="preserve">periode     </w:t>
            </w:r>
          </w:p>
        </w:tc>
      </w:tr>
      <w:tr w:rsidR="008B0C3F" w:rsidRPr="000B2E76" w14:paraId="262F622B" w14:textId="77777777">
        <w:trPr>
          <w:gridAfter w:val="1"/>
          <w:wAfter w:w="33" w:type="pct"/>
          <w:trHeight w:val="513"/>
        </w:trPr>
        <w:tc>
          <w:tcPr>
            <w:tcW w:w="2170" w:type="pct"/>
            <w:gridSpan w:val="3"/>
          </w:tcPr>
          <w:p w14:paraId="198194FC" w14:textId="77777777" w:rsidR="008B0C3F" w:rsidRDefault="008B0C3F" w:rsidP="00CE0884">
            <w:pPr>
              <w:rPr>
                <w:rFonts w:ascii="Arial" w:hAnsi="Arial" w:cs="Arial"/>
              </w:rPr>
            </w:pPr>
          </w:p>
        </w:tc>
        <w:tc>
          <w:tcPr>
            <w:tcW w:w="2034" w:type="pct"/>
            <w:gridSpan w:val="6"/>
          </w:tcPr>
          <w:p w14:paraId="1B3D4C8F" w14:textId="77777777" w:rsidR="008B0C3F" w:rsidRPr="000B2E76" w:rsidRDefault="008B0C3F" w:rsidP="00CE0884">
            <w:pPr>
              <w:rPr>
                <w:rFonts w:ascii="Arial" w:hAnsi="Arial" w:cs="Arial"/>
              </w:rPr>
            </w:pPr>
          </w:p>
        </w:tc>
        <w:tc>
          <w:tcPr>
            <w:tcW w:w="763" w:type="pct"/>
          </w:tcPr>
          <w:p w14:paraId="19AEC898" w14:textId="77777777" w:rsidR="008B0C3F" w:rsidRPr="000B2E76" w:rsidRDefault="008B0C3F" w:rsidP="00CE0884">
            <w:pPr>
              <w:ind w:left="160" w:hanging="129"/>
              <w:rPr>
                <w:rFonts w:ascii="Arial" w:hAnsi="Arial" w:cs="Arial"/>
              </w:rPr>
            </w:pPr>
            <w:r w:rsidRPr="000B2E76">
              <w:rPr>
                <w:rFonts w:ascii="Arial" w:hAnsi="Arial" w:cs="Arial"/>
              </w:rPr>
              <w:t xml:space="preserve">    </w:t>
            </w:r>
          </w:p>
          <w:p w14:paraId="61521D00" w14:textId="77777777" w:rsidR="008B0C3F" w:rsidRPr="000B2E76" w:rsidRDefault="008B0C3F" w:rsidP="00CE0884">
            <w:pPr>
              <w:rPr>
                <w:rFonts w:ascii="Arial" w:hAnsi="Arial" w:cs="Arial"/>
              </w:rPr>
            </w:pPr>
          </w:p>
        </w:tc>
      </w:tr>
      <w:tr w:rsidR="001A2192" w:rsidRPr="000B2E76" w14:paraId="46CABBFC" w14:textId="77777777">
        <w:trPr>
          <w:gridAfter w:val="1"/>
          <w:wAfter w:w="33" w:type="pct"/>
          <w:trHeight w:val="529"/>
        </w:trPr>
        <w:tc>
          <w:tcPr>
            <w:tcW w:w="2170" w:type="pct"/>
            <w:gridSpan w:val="3"/>
          </w:tcPr>
          <w:p w14:paraId="02D5C4F2" w14:textId="77777777" w:rsidR="001A2192" w:rsidRPr="000B2E76" w:rsidRDefault="001A2192" w:rsidP="00CE0884">
            <w:pPr>
              <w:rPr>
                <w:rFonts w:ascii="Arial" w:hAnsi="Arial" w:cs="Arial"/>
              </w:rPr>
            </w:pPr>
          </w:p>
          <w:p w14:paraId="5DF129AA" w14:textId="77777777" w:rsidR="001A2192" w:rsidRDefault="001A2192" w:rsidP="00CE0884">
            <w:pPr>
              <w:rPr>
                <w:rFonts w:ascii="Arial" w:hAnsi="Arial" w:cs="Arial"/>
              </w:rPr>
            </w:pPr>
          </w:p>
        </w:tc>
        <w:tc>
          <w:tcPr>
            <w:tcW w:w="2034" w:type="pct"/>
            <w:gridSpan w:val="6"/>
          </w:tcPr>
          <w:p w14:paraId="07D84FFB" w14:textId="77777777" w:rsidR="001A2192" w:rsidRPr="000B2E76" w:rsidRDefault="001A2192" w:rsidP="00CE0884">
            <w:pPr>
              <w:rPr>
                <w:rFonts w:ascii="Arial" w:hAnsi="Arial" w:cs="Arial"/>
              </w:rPr>
            </w:pPr>
          </w:p>
          <w:p w14:paraId="108105E9" w14:textId="77777777" w:rsidR="001A2192" w:rsidRPr="000B2E76" w:rsidRDefault="001A2192" w:rsidP="00CE0884">
            <w:pPr>
              <w:rPr>
                <w:rFonts w:ascii="Arial" w:hAnsi="Arial" w:cs="Arial"/>
              </w:rPr>
            </w:pPr>
          </w:p>
        </w:tc>
        <w:tc>
          <w:tcPr>
            <w:tcW w:w="763" w:type="pct"/>
          </w:tcPr>
          <w:p w14:paraId="40CC7830" w14:textId="77777777" w:rsidR="001A2192" w:rsidRPr="000B2E76" w:rsidRDefault="001A2192" w:rsidP="00CE0884">
            <w:pPr>
              <w:rPr>
                <w:rFonts w:ascii="Arial" w:hAnsi="Arial" w:cs="Arial"/>
              </w:rPr>
            </w:pPr>
          </w:p>
          <w:p w14:paraId="7F2B9A48" w14:textId="77777777" w:rsidR="001A2192" w:rsidRPr="000B2E76" w:rsidRDefault="001A2192" w:rsidP="00CE0884">
            <w:pPr>
              <w:rPr>
                <w:rFonts w:ascii="Arial" w:hAnsi="Arial" w:cs="Arial"/>
              </w:rPr>
            </w:pPr>
          </w:p>
        </w:tc>
      </w:tr>
      <w:tr w:rsidR="008B0C3F" w:rsidRPr="000B2E76" w14:paraId="3C95855E" w14:textId="77777777">
        <w:trPr>
          <w:gridAfter w:val="1"/>
          <w:wAfter w:w="33" w:type="pct"/>
          <w:trHeight w:val="529"/>
        </w:trPr>
        <w:tc>
          <w:tcPr>
            <w:tcW w:w="2170" w:type="pct"/>
            <w:gridSpan w:val="3"/>
          </w:tcPr>
          <w:p w14:paraId="6A9A87E3" w14:textId="77777777" w:rsidR="008B0C3F" w:rsidRPr="000B2E76" w:rsidRDefault="008B0C3F" w:rsidP="00CE0884">
            <w:pPr>
              <w:rPr>
                <w:rFonts w:ascii="Arial" w:hAnsi="Arial" w:cs="Arial"/>
              </w:rPr>
            </w:pPr>
          </w:p>
        </w:tc>
        <w:tc>
          <w:tcPr>
            <w:tcW w:w="2034" w:type="pct"/>
            <w:gridSpan w:val="6"/>
          </w:tcPr>
          <w:p w14:paraId="455C0B65" w14:textId="77777777" w:rsidR="008B0C3F" w:rsidRPr="000B2E76" w:rsidRDefault="008B0C3F" w:rsidP="00CE0884">
            <w:pPr>
              <w:rPr>
                <w:rFonts w:ascii="Arial" w:hAnsi="Arial" w:cs="Arial"/>
              </w:rPr>
            </w:pPr>
          </w:p>
        </w:tc>
        <w:tc>
          <w:tcPr>
            <w:tcW w:w="763" w:type="pct"/>
          </w:tcPr>
          <w:p w14:paraId="772E0C29" w14:textId="77777777" w:rsidR="008B0C3F" w:rsidRPr="000B2E76" w:rsidRDefault="008B0C3F" w:rsidP="00CE0884">
            <w:pPr>
              <w:rPr>
                <w:rFonts w:ascii="Arial" w:hAnsi="Arial" w:cs="Arial"/>
              </w:rPr>
            </w:pPr>
          </w:p>
        </w:tc>
      </w:tr>
      <w:tr w:rsidR="0036462B" w:rsidRPr="000B2E76" w14:paraId="501870A2" w14:textId="77777777">
        <w:trPr>
          <w:gridAfter w:val="1"/>
          <w:wAfter w:w="33" w:type="pct"/>
          <w:trHeight w:val="529"/>
        </w:trPr>
        <w:tc>
          <w:tcPr>
            <w:tcW w:w="4967" w:type="pct"/>
            <w:gridSpan w:val="10"/>
          </w:tcPr>
          <w:p w14:paraId="4F2A4662" w14:textId="77777777" w:rsidR="0036462B" w:rsidRPr="00214D9A" w:rsidRDefault="00D1233E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lastRenderedPageBreak/>
              <w:t>M</w:t>
            </w:r>
            <w:r w:rsidR="00214D9A" w:rsidRPr="00214D9A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arke</w:t>
            </w:r>
            <w:r>
              <w:rPr>
                <w:rFonts w:ascii="Arial" w:hAnsi="Arial" w:cs="Arial"/>
                <w:b/>
                <w:sz w:val="20"/>
                <w:szCs w:val="20"/>
                <w:highlight w:val="green"/>
              </w:rPr>
              <w:t>er</w:t>
            </w:r>
            <w:r w:rsidR="001A2192" w:rsidRPr="00214D9A">
              <w:rPr>
                <w:rFonts w:ascii="Arial" w:hAnsi="Arial" w:cs="Arial"/>
                <w:b/>
                <w:sz w:val="20"/>
                <w:szCs w:val="20"/>
              </w:rPr>
              <w:t xml:space="preserve"> welke </w:t>
            </w:r>
            <w:r w:rsidR="00B82609" w:rsidRPr="00214D9A">
              <w:rPr>
                <w:rFonts w:ascii="Arial" w:hAnsi="Arial" w:cs="Arial"/>
                <w:b/>
                <w:sz w:val="20"/>
                <w:szCs w:val="20"/>
              </w:rPr>
              <w:t>categorie</w:t>
            </w:r>
            <w:r w:rsidR="00EF219F">
              <w:rPr>
                <w:rFonts w:ascii="Arial" w:hAnsi="Arial" w:cs="Arial"/>
                <w:b/>
                <w:sz w:val="20"/>
                <w:szCs w:val="20"/>
              </w:rPr>
              <w:t>(ën)</w:t>
            </w:r>
            <w:r w:rsidR="00B82609" w:rsidRPr="00214D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219F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1A0D5A">
              <w:rPr>
                <w:rFonts w:ascii="Arial" w:hAnsi="Arial" w:cs="Arial"/>
                <w:b/>
                <w:sz w:val="20"/>
                <w:szCs w:val="20"/>
              </w:rPr>
              <w:t>an je discipline</w:t>
            </w:r>
            <w:r w:rsidR="00EF219F">
              <w:rPr>
                <w:rFonts w:ascii="Arial" w:hAnsi="Arial" w:cs="Arial"/>
                <w:b/>
                <w:sz w:val="20"/>
                <w:szCs w:val="20"/>
              </w:rPr>
              <w:t xml:space="preserve"> passend is (zijn)</w:t>
            </w:r>
            <w:r w:rsidR="001A2192" w:rsidRPr="00214D9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3DAF246" w14:textId="77777777" w:rsidR="000B2E76" w:rsidRPr="00214D9A" w:rsidRDefault="000B2E76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8D24A6" w14:textId="77777777" w:rsidR="001A2192" w:rsidRPr="00214D9A" w:rsidRDefault="001A2192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</w:rPr>
              <w:t xml:space="preserve">A        beoefening is hoofdberoep </w:t>
            </w:r>
            <w:r w:rsidR="00A55D80" w:rsidRPr="00064856">
              <w:rPr>
                <w:rFonts w:ascii="Arial" w:hAnsi="Arial" w:cs="Arial"/>
                <w:sz w:val="18"/>
                <w:szCs w:val="18"/>
              </w:rPr>
              <w:t>(</w:t>
            </w:r>
            <w:r w:rsidRPr="00064856">
              <w:rPr>
                <w:rFonts w:ascii="Arial" w:hAnsi="Arial" w:cs="Arial"/>
                <w:sz w:val="18"/>
                <w:szCs w:val="18"/>
              </w:rPr>
              <w:t>waarvan ook financieel afhankelijk</w:t>
            </w:r>
            <w:r w:rsidR="00A55D80" w:rsidRPr="0006485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EC3B724" w14:textId="77777777" w:rsidR="008B0C3F" w:rsidRPr="00214D9A" w:rsidRDefault="008B0C3F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</w:rPr>
              <w:t xml:space="preserve">B        beoefening is hoofdberoep </w:t>
            </w:r>
            <w:r w:rsidRPr="00064856">
              <w:rPr>
                <w:rFonts w:ascii="Arial" w:hAnsi="Arial" w:cs="Arial"/>
                <w:sz w:val="18"/>
                <w:szCs w:val="18"/>
              </w:rPr>
              <w:t>(</w:t>
            </w:r>
            <w:r w:rsidR="008E5D8B" w:rsidRPr="00064856">
              <w:rPr>
                <w:rFonts w:ascii="Arial" w:hAnsi="Arial" w:cs="Arial"/>
                <w:sz w:val="18"/>
                <w:szCs w:val="18"/>
              </w:rPr>
              <w:t>naast ander beroep tbv extra</w:t>
            </w:r>
            <w:r w:rsidRPr="00064856">
              <w:rPr>
                <w:rFonts w:ascii="Arial" w:hAnsi="Arial" w:cs="Arial"/>
                <w:sz w:val="18"/>
                <w:szCs w:val="18"/>
              </w:rPr>
              <w:t xml:space="preserve"> inko</w:t>
            </w:r>
            <w:r w:rsidR="008E5D8B" w:rsidRPr="00064856">
              <w:rPr>
                <w:rFonts w:ascii="Arial" w:hAnsi="Arial" w:cs="Arial"/>
                <w:sz w:val="18"/>
                <w:szCs w:val="18"/>
              </w:rPr>
              <w:t>msten</w:t>
            </w:r>
            <w:r w:rsidRPr="0006485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555BAD0" w14:textId="77777777" w:rsidR="00A55D80" w:rsidRPr="00214D9A" w:rsidRDefault="008B0C3F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A2192" w:rsidRPr="00214D9A">
              <w:rPr>
                <w:rFonts w:ascii="Arial" w:hAnsi="Arial" w:cs="Arial"/>
                <w:b/>
                <w:sz w:val="20"/>
                <w:szCs w:val="20"/>
              </w:rPr>
              <w:t xml:space="preserve">        beoefening is </w:t>
            </w:r>
            <w:r w:rsidR="00A55D80" w:rsidRPr="00214D9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55D80" w:rsidRPr="00214D9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</w:t>
            </w:r>
            <w:r w:rsidR="00A55D80" w:rsidRPr="00214D9A">
              <w:rPr>
                <w:rFonts w:ascii="Arial" w:hAnsi="Arial" w:cs="Arial"/>
                <w:b/>
                <w:sz w:val="20"/>
                <w:szCs w:val="20"/>
              </w:rPr>
              <w:t xml:space="preserve"> - beroep</w:t>
            </w:r>
          </w:p>
          <w:p w14:paraId="74ECBC7D" w14:textId="77777777" w:rsidR="00B82609" w:rsidRPr="00214D9A" w:rsidRDefault="008B0C3F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F13983" w:rsidRPr="00214D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2192" w:rsidRPr="00214D9A">
              <w:rPr>
                <w:rFonts w:ascii="Arial" w:hAnsi="Arial" w:cs="Arial"/>
                <w:b/>
                <w:sz w:val="20"/>
                <w:szCs w:val="20"/>
              </w:rPr>
              <w:t xml:space="preserve">       beoefening is professionele </w:t>
            </w:r>
            <w:r w:rsidR="00A55D80" w:rsidRPr="00214D9A">
              <w:rPr>
                <w:rFonts w:ascii="Arial" w:hAnsi="Arial" w:cs="Arial"/>
                <w:b/>
                <w:sz w:val="20"/>
                <w:szCs w:val="20"/>
              </w:rPr>
              <w:t>activiteit in vrije tijd</w:t>
            </w:r>
          </w:p>
          <w:p w14:paraId="3907FC39" w14:textId="77777777" w:rsidR="00A55D80" w:rsidRDefault="008B0C3F" w:rsidP="00CE0884">
            <w:pPr>
              <w:rPr>
                <w:rFonts w:ascii="Arial" w:hAnsi="Arial" w:cs="Arial"/>
                <w:sz w:val="20"/>
                <w:szCs w:val="20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A55D80" w:rsidRPr="00214D9A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E971A5" w:rsidRPr="00214D9A">
              <w:rPr>
                <w:rFonts w:ascii="Arial" w:hAnsi="Arial" w:cs="Arial"/>
                <w:b/>
                <w:sz w:val="20"/>
                <w:szCs w:val="20"/>
              </w:rPr>
              <w:t>beoefening</w:t>
            </w:r>
            <w:r w:rsidR="00A55D80" w:rsidRPr="00214D9A">
              <w:rPr>
                <w:rFonts w:ascii="Arial" w:hAnsi="Arial" w:cs="Arial"/>
                <w:b/>
                <w:sz w:val="20"/>
                <w:szCs w:val="20"/>
              </w:rPr>
              <w:t xml:space="preserve"> is</w:t>
            </w:r>
            <w:r w:rsidR="00A55D80">
              <w:rPr>
                <w:rFonts w:ascii="Arial" w:hAnsi="Arial" w:cs="Arial"/>
              </w:rPr>
              <w:t>.......................................................................</w:t>
            </w:r>
            <w:r w:rsidR="008E5D8B">
              <w:rPr>
                <w:rFonts w:ascii="Arial" w:hAnsi="Arial" w:cs="Arial"/>
              </w:rPr>
              <w:t xml:space="preserve"> </w:t>
            </w:r>
            <w:r w:rsidR="008E5D8B" w:rsidRPr="00064856">
              <w:rPr>
                <w:rFonts w:ascii="Arial" w:hAnsi="Arial" w:cs="Arial"/>
                <w:sz w:val="18"/>
                <w:szCs w:val="18"/>
              </w:rPr>
              <w:t>(zelf invullen)</w:t>
            </w:r>
          </w:p>
          <w:p w14:paraId="0263F772" w14:textId="77777777" w:rsidR="00683DE5" w:rsidRPr="000B2E76" w:rsidRDefault="00683DE5" w:rsidP="00CE0884">
            <w:pPr>
              <w:rPr>
                <w:rFonts w:ascii="Arial" w:hAnsi="Arial" w:cs="Arial"/>
              </w:rPr>
            </w:pPr>
          </w:p>
        </w:tc>
      </w:tr>
      <w:tr w:rsidR="0036462B" w:rsidRPr="000B2E76" w14:paraId="24E382EE" w14:textId="77777777">
        <w:trPr>
          <w:gridAfter w:val="1"/>
          <w:wAfter w:w="33" w:type="pct"/>
          <w:trHeight w:val="529"/>
        </w:trPr>
        <w:tc>
          <w:tcPr>
            <w:tcW w:w="4967" w:type="pct"/>
            <w:gridSpan w:val="10"/>
          </w:tcPr>
          <w:p w14:paraId="54A5D4BD" w14:textId="77777777" w:rsidR="0088083A" w:rsidRDefault="004C3817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eveel </w:t>
            </w:r>
            <w:r w:rsidR="00BB5547">
              <w:rPr>
                <w:rFonts w:ascii="Arial" w:hAnsi="Arial" w:cs="Arial"/>
                <w:b/>
                <w:sz w:val="20"/>
                <w:szCs w:val="20"/>
              </w:rPr>
              <w:t xml:space="preserve">dagdelen </w:t>
            </w:r>
            <w:r w:rsidR="00BB5547" w:rsidRPr="00064856">
              <w:rPr>
                <w:rFonts w:ascii="Arial" w:hAnsi="Arial" w:cs="Arial"/>
                <w:sz w:val="18"/>
                <w:szCs w:val="18"/>
              </w:rPr>
              <w:t>(1 dagdeel=</w:t>
            </w:r>
            <w:r w:rsidR="00285ADE" w:rsidRPr="00064856">
              <w:rPr>
                <w:rFonts w:ascii="Arial" w:hAnsi="Arial" w:cs="Arial"/>
                <w:sz w:val="18"/>
                <w:szCs w:val="18"/>
              </w:rPr>
              <w:t xml:space="preserve">ca. 4 </w:t>
            </w:r>
            <w:r w:rsidRPr="00064856">
              <w:rPr>
                <w:rFonts w:ascii="Arial" w:hAnsi="Arial" w:cs="Arial"/>
                <w:sz w:val="18"/>
                <w:szCs w:val="18"/>
              </w:rPr>
              <w:t>uur</w:t>
            </w:r>
            <w:r w:rsidR="00285ADE" w:rsidRPr="00064856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 week ga</w:t>
            </w:r>
            <w:r w:rsidR="00B82609" w:rsidRPr="00214D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0039">
              <w:rPr>
                <w:rFonts w:ascii="Arial" w:hAnsi="Arial" w:cs="Arial"/>
                <w:b/>
                <w:sz w:val="20"/>
                <w:szCs w:val="20"/>
              </w:rPr>
              <w:t>je</w:t>
            </w:r>
            <w:r w:rsidR="00B82609" w:rsidRPr="00214D9A">
              <w:rPr>
                <w:rFonts w:ascii="Arial" w:hAnsi="Arial" w:cs="Arial"/>
                <w:b/>
                <w:sz w:val="20"/>
                <w:szCs w:val="20"/>
              </w:rPr>
              <w:t xml:space="preserve"> gemiddeld </w:t>
            </w:r>
            <w:r w:rsidR="008B0C3F" w:rsidRPr="00064856">
              <w:rPr>
                <w:rFonts w:ascii="Arial" w:hAnsi="Arial" w:cs="Arial"/>
                <w:sz w:val="18"/>
                <w:szCs w:val="18"/>
              </w:rPr>
              <w:t>(excl. vakanties)</w:t>
            </w:r>
            <w:r w:rsidR="008B0C3F" w:rsidRPr="00214D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2609" w:rsidRPr="00214D9A">
              <w:rPr>
                <w:rFonts w:ascii="Arial" w:hAnsi="Arial" w:cs="Arial"/>
                <w:b/>
                <w:sz w:val="20"/>
                <w:szCs w:val="20"/>
              </w:rPr>
              <w:t>van het atelier gebruik maken</w:t>
            </w:r>
            <w:r w:rsidR="00214D9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8DF37FD" w14:textId="77777777" w:rsidR="0036462B" w:rsidRPr="00214D9A" w:rsidRDefault="00214D9A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Marke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et antwoord</w:t>
            </w:r>
            <w:r w:rsidR="00EF219F">
              <w:rPr>
                <w:rFonts w:ascii="Arial" w:hAnsi="Arial" w:cs="Arial"/>
                <w:b/>
                <w:sz w:val="20"/>
                <w:szCs w:val="20"/>
              </w:rPr>
              <w:t xml:space="preserve"> dat van toepassing is</w:t>
            </w:r>
            <w:r w:rsidR="00AF2B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2B7B" w:rsidRPr="00AF2B7B">
              <w:rPr>
                <w:rFonts w:ascii="Arial" w:hAnsi="Arial" w:cs="Arial"/>
                <w:sz w:val="18"/>
                <w:szCs w:val="18"/>
              </w:rPr>
              <w:t>(indicatief)</w:t>
            </w:r>
            <w:r w:rsidR="00AF2B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673E33E" w14:textId="77777777" w:rsidR="00E52C3B" w:rsidRPr="00214D9A" w:rsidRDefault="00E52C3B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E17E97" w14:textId="77777777" w:rsidR="000B2E76" w:rsidRPr="00214D9A" w:rsidRDefault="000B2E76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14D9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85ADE">
              <w:rPr>
                <w:rFonts w:ascii="Arial" w:hAnsi="Arial" w:cs="Arial"/>
                <w:b/>
                <w:sz w:val="20"/>
                <w:szCs w:val="20"/>
              </w:rPr>
              <w:t>1 à 2 dagdelen</w:t>
            </w:r>
            <w:r w:rsidR="00285ADE" w:rsidRPr="00214D9A"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  <w:r w:rsidR="00DF7DE9" w:rsidRPr="00214D9A">
              <w:rPr>
                <w:rFonts w:ascii="Arial" w:hAnsi="Arial" w:cs="Arial"/>
                <w:b/>
                <w:sz w:val="20"/>
                <w:szCs w:val="20"/>
              </w:rPr>
              <w:t xml:space="preserve">D      </w:t>
            </w:r>
            <w:r w:rsidR="00285ADE">
              <w:rPr>
                <w:rFonts w:ascii="Arial" w:hAnsi="Arial" w:cs="Arial"/>
                <w:b/>
                <w:sz w:val="20"/>
                <w:szCs w:val="20"/>
              </w:rPr>
              <w:t>6 à 7 dagdelen</w:t>
            </w:r>
            <w:r w:rsidR="00285ADE" w:rsidRPr="00214D9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</w:p>
          <w:p w14:paraId="53C2421E" w14:textId="77777777" w:rsidR="000B2E76" w:rsidRPr="00214D9A" w:rsidRDefault="000B2E76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214D9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85ADE">
              <w:rPr>
                <w:rFonts w:ascii="Arial" w:hAnsi="Arial" w:cs="Arial"/>
                <w:b/>
                <w:sz w:val="20"/>
                <w:szCs w:val="20"/>
              </w:rPr>
              <w:t>2 à 3 dagdelen</w:t>
            </w:r>
            <w:r w:rsidR="00285ADE" w:rsidRPr="00214D9A"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  <w:r w:rsidR="00DF7DE9" w:rsidRPr="00214D9A">
              <w:rPr>
                <w:rFonts w:ascii="Arial" w:hAnsi="Arial" w:cs="Arial"/>
                <w:b/>
                <w:sz w:val="20"/>
                <w:szCs w:val="20"/>
              </w:rPr>
              <w:t xml:space="preserve">E      </w:t>
            </w:r>
            <w:r w:rsidR="00285ADE">
              <w:rPr>
                <w:rFonts w:ascii="Arial" w:hAnsi="Arial" w:cs="Arial"/>
                <w:b/>
                <w:sz w:val="20"/>
                <w:szCs w:val="20"/>
              </w:rPr>
              <w:t>8 à 9 dagdelen</w:t>
            </w:r>
            <w:r w:rsidR="00285ADE" w:rsidRPr="00214D9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</w:p>
          <w:p w14:paraId="5E6F5BE1" w14:textId="77777777" w:rsidR="00683DE5" w:rsidRDefault="000B2E76" w:rsidP="008808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14D9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85ADE">
              <w:rPr>
                <w:rFonts w:ascii="Arial" w:hAnsi="Arial" w:cs="Arial"/>
                <w:b/>
                <w:sz w:val="20"/>
                <w:szCs w:val="20"/>
              </w:rPr>
              <w:t>4 à 5 dagdelen</w:t>
            </w:r>
            <w:r w:rsidR="00DF7DE9" w:rsidRPr="00214D9A">
              <w:rPr>
                <w:rFonts w:ascii="Arial" w:hAnsi="Arial" w:cs="Arial"/>
                <w:b/>
                <w:sz w:val="20"/>
                <w:szCs w:val="20"/>
              </w:rPr>
              <w:t xml:space="preserve">                     F</w:t>
            </w:r>
            <w:r w:rsidR="00E52C3B" w:rsidRPr="00214D9A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285ADE">
              <w:rPr>
                <w:rFonts w:ascii="Arial" w:hAnsi="Arial" w:cs="Arial"/>
                <w:b/>
                <w:sz w:val="20"/>
                <w:szCs w:val="20"/>
              </w:rPr>
              <w:t>≥ 10 dagdelen</w:t>
            </w:r>
          </w:p>
          <w:p w14:paraId="71249E8D" w14:textId="77777777" w:rsidR="0088083A" w:rsidRPr="0088083A" w:rsidRDefault="0088083A" w:rsidP="008808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3DE5" w:rsidRPr="000B2E76" w14:paraId="1B4C8FC0" w14:textId="77777777">
        <w:trPr>
          <w:gridAfter w:val="1"/>
          <w:wAfter w:w="33" w:type="pct"/>
          <w:trHeight w:val="529"/>
        </w:trPr>
        <w:tc>
          <w:tcPr>
            <w:tcW w:w="4967" w:type="pct"/>
            <w:gridSpan w:val="10"/>
          </w:tcPr>
          <w:p w14:paraId="4722BA1B" w14:textId="77777777" w:rsidR="00683DE5" w:rsidRPr="00214D9A" w:rsidRDefault="005961B3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e urgent is </w:t>
            </w:r>
            <w:r w:rsidR="00C70039">
              <w:rPr>
                <w:rFonts w:ascii="Arial" w:hAnsi="Arial" w:cs="Arial"/>
                <w:b/>
                <w:sz w:val="20"/>
                <w:szCs w:val="20"/>
              </w:rPr>
              <w:t xml:space="preserve">voor jou </w:t>
            </w:r>
            <w:r>
              <w:rPr>
                <w:rFonts w:ascii="Arial" w:hAnsi="Arial" w:cs="Arial"/>
                <w:b/>
                <w:sz w:val="20"/>
                <w:szCs w:val="20"/>
              </w:rPr>
              <w:t>het hebben van een atelier</w:t>
            </w:r>
            <w:r w:rsidR="00C70039">
              <w:rPr>
                <w:rFonts w:ascii="Arial" w:hAnsi="Arial" w:cs="Arial"/>
                <w:b/>
                <w:sz w:val="20"/>
                <w:szCs w:val="20"/>
              </w:rPr>
              <w:t>; motiveer je antwoord</w:t>
            </w:r>
            <w:r w:rsidR="00683DE5" w:rsidRPr="00214D9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A4A68E4" w14:textId="77777777" w:rsidR="00683DE5" w:rsidRDefault="00683DE5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6A674" w14:textId="77777777" w:rsidR="00683DE5" w:rsidRPr="00214D9A" w:rsidRDefault="00683DE5" w:rsidP="00795E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3DE5" w:rsidRPr="000B2E76" w14:paraId="4B3E0B87" w14:textId="77777777">
        <w:trPr>
          <w:gridAfter w:val="1"/>
          <w:wAfter w:w="33" w:type="pct"/>
          <w:trHeight w:val="529"/>
        </w:trPr>
        <w:tc>
          <w:tcPr>
            <w:tcW w:w="4967" w:type="pct"/>
            <w:gridSpan w:val="10"/>
          </w:tcPr>
          <w:p w14:paraId="633389E5" w14:textId="77777777" w:rsidR="00683DE5" w:rsidRPr="00214D9A" w:rsidRDefault="00683DE5" w:rsidP="00A87C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0B74" w:rsidRPr="000B2E76" w14:paraId="7895B906" w14:textId="77777777">
        <w:trPr>
          <w:gridAfter w:val="1"/>
          <w:wAfter w:w="33" w:type="pct"/>
          <w:trHeight w:val="529"/>
        </w:trPr>
        <w:tc>
          <w:tcPr>
            <w:tcW w:w="4967" w:type="pct"/>
            <w:gridSpan w:val="10"/>
          </w:tcPr>
          <w:p w14:paraId="5F15DB60" w14:textId="77777777" w:rsidR="004B0B74" w:rsidRDefault="004B0B74" w:rsidP="00A87C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ef je les of workshops aan kinderen of volwassenen? Motiveer je antwoord</w:t>
            </w:r>
            <w:r w:rsidR="008F45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F9913F9" w14:textId="77777777" w:rsidR="002B0753" w:rsidRDefault="002B0753" w:rsidP="00A87C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186C91" w14:textId="77777777" w:rsidR="002B0753" w:rsidRDefault="002B0753" w:rsidP="00A87C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4D251E" w14:textId="1E9FF8CC" w:rsidR="002B0753" w:rsidRPr="00214D9A" w:rsidRDefault="002B0753" w:rsidP="00A87C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0D5A" w:rsidRPr="000B2E76" w14:paraId="3D26D2D5" w14:textId="77777777">
        <w:trPr>
          <w:gridAfter w:val="1"/>
          <w:wAfter w:w="33" w:type="pct"/>
          <w:trHeight w:val="1716"/>
        </w:trPr>
        <w:tc>
          <w:tcPr>
            <w:tcW w:w="1378" w:type="pct"/>
          </w:tcPr>
          <w:p w14:paraId="22E8262C" w14:textId="77777777" w:rsidR="001A0D5A" w:rsidRDefault="001A0D5A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</w:rPr>
              <w:t>Hoeveel M</w:t>
            </w:r>
            <w:r w:rsidRPr="00214D9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14D9A">
              <w:rPr>
                <w:rFonts w:ascii="Arial" w:hAnsi="Arial" w:cs="Arial"/>
                <w:b/>
                <w:sz w:val="20"/>
                <w:szCs w:val="20"/>
              </w:rPr>
              <w:t xml:space="preserve"> atelierruimte </w:t>
            </w:r>
          </w:p>
          <w:p w14:paraId="3F0D3DBA" w14:textId="77777777" w:rsidR="001A0D5A" w:rsidRPr="00214D9A" w:rsidRDefault="001A0D5A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</w:rPr>
              <w:t xml:space="preserve">heb </w:t>
            </w:r>
            <w:r>
              <w:rPr>
                <w:rFonts w:ascii="Arial" w:hAnsi="Arial" w:cs="Arial"/>
                <w:b/>
                <w:sz w:val="20"/>
                <w:szCs w:val="20"/>
              </w:rPr>
              <w:t>je</w:t>
            </w:r>
            <w:r w:rsidRPr="00214D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3D20">
              <w:rPr>
                <w:rFonts w:ascii="Arial" w:hAnsi="Arial" w:cs="Arial"/>
                <w:b/>
                <w:sz w:val="20"/>
                <w:szCs w:val="20"/>
                <w:u w:val="single"/>
              </w:rPr>
              <w:t>minimaal</w:t>
            </w:r>
            <w:r w:rsidRPr="00214D9A">
              <w:rPr>
                <w:rFonts w:ascii="Arial" w:hAnsi="Arial" w:cs="Arial"/>
                <w:b/>
                <w:sz w:val="20"/>
                <w:szCs w:val="20"/>
              </w:rPr>
              <w:t xml:space="preserve"> nodig:</w:t>
            </w:r>
          </w:p>
          <w:p w14:paraId="7A05D6F1" w14:textId="77777777" w:rsidR="001A0D5A" w:rsidRDefault="001A0D5A" w:rsidP="00CE0884">
            <w:pPr>
              <w:rPr>
                <w:rFonts w:ascii="Arial" w:hAnsi="Arial" w:cs="Arial"/>
              </w:rPr>
            </w:pPr>
          </w:p>
          <w:p w14:paraId="4D13DB9A" w14:textId="77777777" w:rsidR="001A0D5A" w:rsidRDefault="001A0D5A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..........</w:t>
            </w:r>
            <w:r w:rsidRPr="00214D9A">
              <w:rPr>
                <w:rFonts w:ascii="Arial" w:hAnsi="Arial" w:cs="Arial"/>
                <w:b/>
                <w:sz w:val="20"/>
                <w:szCs w:val="20"/>
              </w:rPr>
              <w:t xml:space="preserve">  M</w:t>
            </w:r>
            <w:r w:rsidRPr="00214D9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DDC8D1F" w14:textId="77777777" w:rsidR="001A0D5A" w:rsidRPr="00214D9A" w:rsidRDefault="001A0D5A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5" w:type="pct"/>
            <w:gridSpan w:val="3"/>
          </w:tcPr>
          <w:p w14:paraId="611EA07F" w14:textId="77777777" w:rsidR="001A0D5A" w:rsidRDefault="001A0D5A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</w:rPr>
              <w:t>Hoeveel M</w:t>
            </w:r>
            <w:r w:rsidRPr="00214D9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14D9A">
              <w:rPr>
                <w:rFonts w:ascii="Arial" w:hAnsi="Arial" w:cs="Arial"/>
                <w:b/>
                <w:sz w:val="20"/>
                <w:szCs w:val="20"/>
              </w:rPr>
              <w:t xml:space="preserve"> 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ierruimte </w:t>
            </w:r>
          </w:p>
          <w:p w14:paraId="6F0017DA" w14:textId="77777777" w:rsidR="001A0D5A" w:rsidRPr="00214D9A" w:rsidRDefault="001A0D5A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voor jou </w:t>
            </w:r>
            <w:r w:rsidRPr="009A163E">
              <w:rPr>
                <w:rFonts w:ascii="Arial" w:hAnsi="Arial" w:cs="Arial"/>
                <w:b/>
                <w:sz w:val="20"/>
                <w:szCs w:val="20"/>
                <w:u w:val="single"/>
              </w:rPr>
              <w:t>ideaal</w:t>
            </w:r>
            <w:r w:rsidRPr="00214D9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19FFFBA" w14:textId="77777777" w:rsidR="001A0D5A" w:rsidRDefault="001A0D5A" w:rsidP="00CE0884">
            <w:pPr>
              <w:rPr>
                <w:rFonts w:ascii="Arial" w:hAnsi="Arial" w:cs="Arial"/>
              </w:rPr>
            </w:pPr>
          </w:p>
          <w:p w14:paraId="22227463" w14:textId="77777777" w:rsidR="001A0D5A" w:rsidRPr="00214D9A" w:rsidRDefault="001A0D5A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..........</w:t>
            </w:r>
            <w:r w:rsidRPr="00214D9A">
              <w:rPr>
                <w:rFonts w:ascii="Arial" w:hAnsi="Arial" w:cs="Arial"/>
                <w:b/>
                <w:sz w:val="20"/>
                <w:szCs w:val="20"/>
              </w:rPr>
              <w:t xml:space="preserve">  M</w:t>
            </w:r>
            <w:r w:rsidRPr="00214D9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3" w:type="pct"/>
            <w:gridSpan w:val="4"/>
          </w:tcPr>
          <w:p w14:paraId="1ED7D082" w14:textId="77777777" w:rsidR="001A0D5A" w:rsidRDefault="001A0D5A" w:rsidP="001A0D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</w:rPr>
              <w:t>Hoeveel M</w:t>
            </w:r>
            <w:r w:rsidRPr="00214D9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214D9A">
              <w:rPr>
                <w:rFonts w:ascii="Arial" w:hAnsi="Arial" w:cs="Arial"/>
                <w:b/>
                <w:sz w:val="20"/>
                <w:szCs w:val="20"/>
              </w:rPr>
              <w:t xml:space="preserve"> 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ierruimte </w:t>
            </w:r>
          </w:p>
          <w:p w14:paraId="5866DD32" w14:textId="77777777" w:rsidR="001A0D5A" w:rsidRPr="00214D9A" w:rsidRDefault="001A0D5A" w:rsidP="001A0D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voor jou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et maximum</w:t>
            </w:r>
            <w:r w:rsidRPr="00214D9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D40BC6C" w14:textId="77777777" w:rsidR="001A0D5A" w:rsidRDefault="001A0D5A" w:rsidP="001A0D5A">
            <w:pPr>
              <w:rPr>
                <w:rFonts w:ascii="Arial" w:hAnsi="Arial" w:cs="Arial"/>
              </w:rPr>
            </w:pPr>
          </w:p>
          <w:p w14:paraId="378985B4" w14:textId="77777777" w:rsidR="001A0D5A" w:rsidRPr="00214D9A" w:rsidRDefault="001A0D5A" w:rsidP="001A0D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..........</w:t>
            </w:r>
            <w:r w:rsidRPr="00214D9A">
              <w:rPr>
                <w:rFonts w:ascii="Arial" w:hAnsi="Arial" w:cs="Arial"/>
                <w:b/>
                <w:sz w:val="20"/>
                <w:szCs w:val="20"/>
              </w:rPr>
              <w:t xml:space="preserve">  M</w:t>
            </w:r>
            <w:r w:rsidRPr="00214D9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1" w:type="pct"/>
            <w:gridSpan w:val="2"/>
          </w:tcPr>
          <w:p w14:paraId="31DB17A5" w14:textId="77777777" w:rsidR="001A0D5A" w:rsidRPr="00214D9A" w:rsidRDefault="001A0D5A" w:rsidP="00CE08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u je je atelierruimte willen delen met een ander?</w:t>
            </w:r>
          </w:p>
        </w:tc>
      </w:tr>
      <w:tr w:rsidR="0012328A" w:rsidRPr="000B2E76" w14:paraId="7FCDB4FB" w14:textId="77777777">
        <w:trPr>
          <w:gridAfter w:val="1"/>
          <w:wAfter w:w="33" w:type="pct"/>
          <w:trHeight w:val="710"/>
        </w:trPr>
        <w:tc>
          <w:tcPr>
            <w:tcW w:w="4967" w:type="pct"/>
            <w:gridSpan w:val="10"/>
          </w:tcPr>
          <w:p w14:paraId="15731092" w14:textId="77777777" w:rsidR="0012328A" w:rsidRDefault="0012328A" w:rsidP="001232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b je wat betreft lichtinval in het atelier voorkeur?</w:t>
            </w:r>
          </w:p>
          <w:p w14:paraId="7A4F66AF" w14:textId="77777777" w:rsidR="0012328A" w:rsidRPr="00214D9A" w:rsidRDefault="0012328A" w:rsidP="001232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Marke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et antwoord dat van toepassing is</w:t>
            </w:r>
            <w:r w:rsidRPr="00214D9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32349E0" w14:textId="77777777" w:rsidR="0012328A" w:rsidRDefault="0012328A" w:rsidP="001232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5EB6C" w14:textId="77777777" w:rsidR="0012328A" w:rsidRDefault="0012328A" w:rsidP="001232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14D9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veel lichtinval / veel zon / zuidzijde</w:t>
            </w:r>
          </w:p>
          <w:p w14:paraId="28B547EE" w14:textId="77777777" w:rsidR="0012328A" w:rsidRDefault="0012328A" w:rsidP="001232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214D9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weinig lichtinval / geen/weinig zon / noordzijde</w:t>
            </w:r>
          </w:p>
          <w:p w14:paraId="4D954A0E" w14:textId="77777777" w:rsidR="0012328A" w:rsidRDefault="0012328A" w:rsidP="001232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14D9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geen voorkeur</w:t>
            </w:r>
          </w:p>
          <w:p w14:paraId="7346D7B2" w14:textId="77777777" w:rsidR="000E3A2B" w:rsidRDefault="000E3A2B" w:rsidP="001232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0D5A" w:rsidRPr="000B2E76" w14:paraId="024A03AE" w14:textId="77777777">
        <w:trPr>
          <w:gridAfter w:val="1"/>
          <w:wAfter w:w="33" w:type="pct"/>
          <w:trHeight w:val="710"/>
        </w:trPr>
        <w:tc>
          <w:tcPr>
            <w:tcW w:w="4967" w:type="pct"/>
            <w:gridSpan w:val="10"/>
          </w:tcPr>
          <w:p w14:paraId="17FA7FEF" w14:textId="77777777" w:rsidR="001A0D5A" w:rsidRDefault="001A0D5A" w:rsidP="001232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jn er nog andere specifieke eisen bij het atelier (bijvoorbeeld krachtstroom, eigen kraan</w:t>
            </w:r>
            <w:r w:rsidR="003C4C5C">
              <w:rPr>
                <w:rFonts w:ascii="Arial" w:hAnsi="Arial" w:cs="Arial"/>
                <w:b/>
                <w:sz w:val="20"/>
                <w:szCs w:val="20"/>
              </w:rPr>
              <w:t>, begane gro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tc.)</w:t>
            </w:r>
            <w:r w:rsidR="008F451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33D525BE" w14:textId="77777777" w:rsidR="002B0753" w:rsidRDefault="002B0753" w:rsidP="001232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A501FD" w14:textId="000AA7D4" w:rsidR="002B0753" w:rsidRDefault="002B0753" w:rsidP="001232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C5C" w:rsidRPr="000B2E76" w14:paraId="68BD860C" w14:textId="77777777">
        <w:trPr>
          <w:gridAfter w:val="1"/>
          <w:wAfter w:w="33" w:type="pct"/>
          <w:trHeight w:val="710"/>
        </w:trPr>
        <w:tc>
          <w:tcPr>
            <w:tcW w:w="4967" w:type="pct"/>
            <w:gridSpan w:val="10"/>
          </w:tcPr>
          <w:p w14:paraId="40A3E729" w14:textId="77777777" w:rsidR="003C4C5C" w:rsidRDefault="003C4C5C" w:rsidP="001232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oorzaak je, door je activiteiten mogelijk hinder voor anderen in het pand? Zo ja, waar gaat het om en wat voor oplossingen zie je voor je?</w:t>
            </w:r>
          </w:p>
          <w:p w14:paraId="5E467FBC" w14:textId="77777777" w:rsidR="002B0753" w:rsidRDefault="002B0753" w:rsidP="001232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7BE999" w14:textId="6AE7EB9B" w:rsidR="002B0753" w:rsidRDefault="002B0753" w:rsidP="001232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328A" w:rsidRPr="000B2E76" w14:paraId="4420E574" w14:textId="77777777">
        <w:trPr>
          <w:gridAfter w:val="1"/>
          <w:wAfter w:w="33" w:type="pct"/>
          <w:trHeight w:val="710"/>
        </w:trPr>
        <w:tc>
          <w:tcPr>
            <w:tcW w:w="4967" w:type="pct"/>
            <w:gridSpan w:val="10"/>
          </w:tcPr>
          <w:p w14:paraId="49CC67AE" w14:textId="77777777" w:rsidR="000E3A2B" w:rsidRDefault="00AF2B7B" w:rsidP="00A87C11">
            <w:pPr>
              <w:tabs>
                <w:tab w:val="left" w:pos="567"/>
                <w:tab w:val="left" w:pos="33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 je bereid tot ondersteunende en organisatorische bijdrage(n)?</w:t>
            </w:r>
          </w:p>
          <w:p w14:paraId="41B25893" w14:textId="77777777" w:rsidR="00AF2B7B" w:rsidRDefault="00AF2B7B" w:rsidP="00A87C11">
            <w:pPr>
              <w:tabs>
                <w:tab w:val="left" w:pos="567"/>
                <w:tab w:val="left" w:pos="33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  <w:highlight w:val="green"/>
              </w:rPr>
              <w:t>Marke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bijdrage die van toepassing is en licht toe:</w:t>
            </w:r>
          </w:p>
          <w:p w14:paraId="71FCDB7D" w14:textId="77777777" w:rsidR="00AF2B7B" w:rsidRDefault="00AF2B7B" w:rsidP="00A87C11">
            <w:pPr>
              <w:tabs>
                <w:tab w:val="left" w:pos="567"/>
                <w:tab w:val="left" w:pos="33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7D2D52" w14:textId="77777777" w:rsidR="00AF2B7B" w:rsidRDefault="00AF2B7B" w:rsidP="00AF2B7B">
            <w:pPr>
              <w:pStyle w:val="Lijstalinea"/>
              <w:numPr>
                <w:ilvl w:val="0"/>
                <w:numId w:val="3"/>
              </w:numPr>
              <w:tabs>
                <w:tab w:val="left" w:pos="567"/>
                <w:tab w:val="left" w:pos="33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tuur en/of commissies: -</w:t>
            </w:r>
          </w:p>
          <w:p w14:paraId="39404D46" w14:textId="77777777" w:rsidR="001A0D5A" w:rsidRPr="001A0D5A" w:rsidRDefault="001A0D5A" w:rsidP="001A0D5A">
            <w:pPr>
              <w:tabs>
                <w:tab w:val="left" w:pos="567"/>
                <w:tab w:val="left" w:pos="3390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E14FE4" w14:textId="77777777" w:rsidR="001A0D5A" w:rsidRDefault="001A0D5A" w:rsidP="00AF2B7B">
            <w:pPr>
              <w:pStyle w:val="Lijstalinea"/>
              <w:numPr>
                <w:ilvl w:val="0"/>
                <w:numId w:val="3"/>
              </w:numPr>
              <w:tabs>
                <w:tab w:val="left" w:pos="567"/>
                <w:tab w:val="left" w:pos="33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lpen bij het </w:t>
            </w:r>
            <w:r w:rsidR="00C44A9F">
              <w:rPr>
                <w:rFonts w:ascii="Arial" w:hAnsi="Arial" w:cs="Arial"/>
                <w:b/>
                <w:sz w:val="20"/>
                <w:szCs w:val="20"/>
              </w:rPr>
              <w:t>verbouwen van de algemene ruimte (indien dit nog van toepassing is)</w:t>
            </w:r>
          </w:p>
          <w:p w14:paraId="48C2D962" w14:textId="77777777" w:rsidR="00AF2B7B" w:rsidRPr="00C44A9F" w:rsidRDefault="00AF2B7B" w:rsidP="00C44A9F">
            <w:pPr>
              <w:tabs>
                <w:tab w:val="left" w:pos="567"/>
                <w:tab w:val="left" w:pos="33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1A72AB" w14:textId="77777777" w:rsidR="00AF2B7B" w:rsidRDefault="00AF2B7B" w:rsidP="00AF2B7B">
            <w:pPr>
              <w:pStyle w:val="Lijstalinea"/>
              <w:numPr>
                <w:ilvl w:val="0"/>
                <w:numId w:val="3"/>
              </w:numPr>
              <w:tabs>
                <w:tab w:val="left" w:pos="567"/>
                <w:tab w:val="left" w:pos="33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lturele activiteiten: -</w:t>
            </w:r>
          </w:p>
          <w:p w14:paraId="6FAE03CD" w14:textId="77777777" w:rsidR="00AF2B7B" w:rsidRDefault="00AF2B7B" w:rsidP="00AF2B7B">
            <w:pPr>
              <w:pStyle w:val="Lijstalinea"/>
              <w:tabs>
                <w:tab w:val="left" w:pos="567"/>
                <w:tab w:val="left" w:pos="33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4CF14" w14:textId="77777777" w:rsidR="00AF2B7B" w:rsidRDefault="00AF2B7B" w:rsidP="00AF2B7B">
            <w:pPr>
              <w:pStyle w:val="Lijstalinea"/>
              <w:numPr>
                <w:ilvl w:val="0"/>
                <w:numId w:val="3"/>
              </w:numPr>
              <w:tabs>
                <w:tab w:val="left" w:pos="567"/>
                <w:tab w:val="left" w:pos="33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ers, namelijk: -</w:t>
            </w:r>
          </w:p>
          <w:p w14:paraId="5C18F2A1" w14:textId="77777777" w:rsidR="00AF2B7B" w:rsidRPr="00AF2B7B" w:rsidRDefault="00AF2B7B" w:rsidP="00AF2B7B">
            <w:pPr>
              <w:pStyle w:val="Lijstalinea"/>
              <w:tabs>
                <w:tab w:val="left" w:pos="567"/>
                <w:tab w:val="left" w:pos="339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233E" w:rsidRPr="000B2E76" w14:paraId="1478837D" w14:textId="77777777">
        <w:trPr>
          <w:gridAfter w:val="1"/>
          <w:wAfter w:w="33" w:type="pct"/>
          <w:trHeight w:val="710"/>
        </w:trPr>
        <w:tc>
          <w:tcPr>
            <w:tcW w:w="4967" w:type="pct"/>
            <w:gridSpan w:val="10"/>
          </w:tcPr>
          <w:p w14:paraId="3D0F7140" w14:textId="77777777" w:rsidR="00D1233E" w:rsidRDefault="004B0B74" w:rsidP="00D123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verige opmerkingen: </w:t>
            </w:r>
          </w:p>
        </w:tc>
      </w:tr>
      <w:tr w:rsidR="00A87C11" w:rsidRPr="000B2E76" w14:paraId="39BB5D3D" w14:textId="77777777">
        <w:trPr>
          <w:trHeight w:val="483"/>
        </w:trPr>
        <w:tc>
          <w:tcPr>
            <w:tcW w:w="5000" w:type="pct"/>
            <w:gridSpan w:val="11"/>
          </w:tcPr>
          <w:p w14:paraId="6E5900B7" w14:textId="77777777" w:rsidR="00A87C11" w:rsidRPr="00214D9A" w:rsidRDefault="00A87C11" w:rsidP="00A87C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D9A">
              <w:rPr>
                <w:rFonts w:ascii="Arial" w:hAnsi="Arial" w:cs="Arial"/>
                <w:b/>
                <w:sz w:val="20"/>
                <w:szCs w:val="20"/>
              </w:rPr>
              <w:t>Datum en plaat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77D500F" w14:textId="77777777" w:rsidR="00A87C11" w:rsidRDefault="00A87C11" w:rsidP="00A87C11">
            <w:pPr>
              <w:rPr>
                <w:rFonts w:ascii="Arial" w:hAnsi="Arial" w:cs="Arial"/>
              </w:rPr>
            </w:pPr>
          </w:p>
          <w:p w14:paraId="4D7538B9" w14:textId="77777777" w:rsidR="00A87C11" w:rsidRDefault="00A87C11" w:rsidP="00A87C11">
            <w:pPr>
              <w:rPr>
                <w:rFonts w:ascii="Arial" w:hAnsi="Arial" w:cs="Arial"/>
              </w:rPr>
            </w:pPr>
          </w:p>
          <w:p w14:paraId="250DF2EA" w14:textId="77777777" w:rsidR="00A87C11" w:rsidRDefault="00A87C11" w:rsidP="00A87C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2CCF74" w14:textId="77777777" w:rsidR="00A87C11" w:rsidRDefault="00A87C11" w:rsidP="00A87C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ndtekening:</w:t>
            </w:r>
          </w:p>
          <w:p w14:paraId="091F63D2" w14:textId="77777777" w:rsidR="00A87C11" w:rsidRDefault="00A87C11" w:rsidP="00A87C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451821" w14:textId="77777777" w:rsidR="00A87C11" w:rsidRPr="005961B3" w:rsidRDefault="00A87C11" w:rsidP="00A87C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C11" w:rsidRPr="000B2E76" w14:paraId="41E78CA3" w14:textId="77777777">
        <w:trPr>
          <w:trHeight w:val="483"/>
        </w:trPr>
        <w:tc>
          <w:tcPr>
            <w:tcW w:w="5000" w:type="pct"/>
            <w:gridSpan w:val="11"/>
          </w:tcPr>
          <w:p w14:paraId="63F4D04A" w14:textId="77777777" w:rsidR="00A87C11" w:rsidRPr="00214D9A" w:rsidRDefault="00A87C11" w:rsidP="00A87C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0B1650" w14:textId="611AD7D4" w:rsidR="00FA6460" w:rsidRDefault="00FA6460" w:rsidP="00AE7B88">
      <w:pPr>
        <w:rPr>
          <w:rFonts w:ascii="Arial" w:hAnsi="Arial" w:cs="Arial"/>
          <w:sz w:val="22"/>
          <w:szCs w:val="22"/>
        </w:rPr>
      </w:pPr>
    </w:p>
    <w:p w14:paraId="5DD6DB0C" w14:textId="169E3EF1" w:rsidR="009B74AA" w:rsidRDefault="009B74AA" w:rsidP="00AE7B88">
      <w:pPr>
        <w:rPr>
          <w:rFonts w:ascii="Arial" w:hAnsi="Arial" w:cs="Arial"/>
          <w:sz w:val="22"/>
          <w:szCs w:val="22"/>
        </w:rPr>
      </w:pPr>
    </w:p>
    <w:p w14:paraId="4FE16663" w14:textId="67EB1098" w:rsidR="009B74AA" w:rsidRDefault="009B74AA" w:rsidP="00AE7B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ur dit ingevulde formulier op naar </w:t>
      </w:r>
      <w:hyperlink r:id="rId9" w:history="1">
        <w:r w:rsidRPr="00466FA7">
          <w:rPr>
            <w:rStyle w:val="Hyperlink"/>
            <w:rFonts w:ascii="Arial" w:hAnsi="Arial" w:cs="Arial"/>
            <w:sz w:val="22"/>
            <w:szCs w:val="22"/>
          </w:rPr>
          <w:t>Info@cultuurhoek.nl</w:t>
        </w:r>
      </w:hyperlink>
      <w:r>
        <w:rPr>
          <w:rFonts w:ascii="Arial" w:hAnsi="Arial" w:cs="Arial"/>
          <w:sz w:val="22"/>
          <w:szCs w:val="22"/>
        </w:rPr>
        <w:t xml:space="preserve"> en wij nemen z.s.m. contact met je   op.</w:t>
      </w:r>
    </w:p>
    <w:p w14:paraId="4ACB8206" w14:textId="77777777" w:rsidR="009B74AA" w:rsidRPr="00A231F9" w:rsidRDefault="009B74AA" w:rsidP="00AE7B88">
      <w:pPr>
        <w:rPr>
          <w:rFonts w:ascii="Arial" w:hAnsi="Arial" w:cs="Arial"/>
          <w:sz w:val="22"/>
          <w:szCs w:val="22"/>
        </w:rPr>
      </w:pPr>
    </w:p>
    <w:sectPr w:rsidR="009B74AA" w:rsidRPr="00A231F9" w:rsidSect="000F763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80ED9" w14:textId="77777777" w:rsidR="006C00D7" w:rsidRDefault="006C00D7" w:rsidP="0054481A">
      <w:r>
        <w:separator/>
      </w:r>
    </w:p>
  </w:endnote>
  <w:endnote w:type="continuationSeparator" w:id="0">
    <w:p w14:paraId="230C8E94" w14:textId="77777777" w:rsidR="006C00D7" w:rsidRDefault="006C00D7" w:rsidP="0054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D136" w14:textId="77777777" w:rsidR="0054481A" w:rsidRPr="0054481A" w:rsidRDefault="0054481A" w:rsidP="00BB5547">
    <w:pPr>
      <w:pBdr>
        <w:bottom w:val="single" w:sz="4" w:space="1" w:color="auto"/>
      </w:pBdr>
      <w:rPr>
        <w:rFonts w:ascii="Palatino Linotype" w:eastAsiaTheme="majorEastAsia" w:hAnsi="Palatino Linotype" w:cstheme="majorBidi"/>
        <w:sz w:val="16"/>
        <w:szCs w:val="16"/>
      </w:rPr>
    </w:pPr>
    <w:r w:rsidRPr="00BB5547">
      <w:rPr>
        <w:rFonts w:asciiTheme="minorHAnsi" w:hAnsiTheme="minorHAnsi" w:cstheme="minorHAnsi"/>
        <w:sz w:val="16"/>
        <w:szCs w:val="16"/>
      </w:rPr>
      <w:t>I</w:t>
    </w:r>
    <w:r w:rsidR="00C44A9F">
      <w:rPr>
        <w:rFonts w:asciiTheme="minorHAnsi" w:hAnsiTheme="minorHAnsi" w:cstheme="minorHAnsi"/>
        <w:sz w:val="16"/>
        <w:szCs w:val="16"/>
      </w:rPr>
      <w:t>nteresse</w:t>
    </w:r>
    <w:r w:rsidR="004B0B74">
      <w:rPr>
        <w:rFonts w:asciiTheme="minorHAnsi" w:hAnsiTheme="minorHAnsi" w:cstheme="minorHAnsi"/>
        <w:sz w:val="16"/>
        <w:szCs w:val="16"/>
      </w:rPr>
      <w:t>verklaring Uitvoerend- en Beeldend</w:t>
    </w:r>
    <w:r w:rsidRPr="00BB5547">
      <w:rPr>
        <w:rFonts w:asciiTheme="minorHAnsi" w:hAnsiTheme="minorHAnsi" w:cstheme="minorHAnsi"/>
        <w:sz w:val="16"/>
        <w:szCs w:val="16"/>
      </w:rPr>
      <w:t xml:space="preserve"> Kunstenaars / </w:t>
    </w:r>
    <w:r w:rsidR="009715D9">
      <w:rPr>
        <w:rFonts w:asciiTheme="minorHAnsi" w:hAnsiTheme="minorHAnsi" w:cstheme="minorHAnsi"/>
        <w:sz w:val="16"/>
        <w:szCs w:val="16"/>
      </w:rPr>
      <w:t>C</w:t>
    </w:r>
    <w:r w:rsidR="00BB5547" w:rsidRPr="00BB5547">
      <w:rPr>
        <w:rFonts w:asciiTheme="minorHAnsi" w:hAnsiTheme="minorHAnsi" w:cstheme="minorHAnsi"/>
        <w:sz w:val="16"/>
        <w:szCs w:val="16"/>
      </w:rPr>
      <w:t xml:space="preserve">reatieve </w:t>
    </w:r>
    <w:r w:rsidR="009715D9">
      <w:rPr>
        <w:rFonts w:asciiTheme="minorHAnsi" w:hAnsiTheme="minorHAnsi" w:cstheme="minorHAnsi"/>
        <w:sz w:val="16"/>
        <w:szCs w:val="16"/>
      </w:rPr>
      <w:t>Ambachten</w:t>
    </w:r>
    <w:r w:rsidR="00BB5547" w:rsidRPr="00BB5547">
      <w:rPr>
        <w:rFonts w:asciiTheme="minorHAnsi" w:hAnsiTheme="minorHAnsi" w:cstheme="minorHAnsi"/>
        <w:sz w:val="16"/>
        <w:szCs w:val="16"/>
      </w:rPr>
      <w:t xml:space="preserve"> - CultuurHoek Driebergen</w:t>
    </w:r>
    <w:r w:rsidR="00BB5547" w:rsidRPr="0054481A">
      <w:rPr>
        <w:rFonts w:ascii="Palatino Linotype" w:eastAsiaTheme="majorEastAsia" w:hAnsi="Palatino Linotype" w:cstheme="majorBidi"/>
        <w:sz w:val="16"/>
        <w:szCs w:val="16"/>
      </w:rPr>
      <w:t xml:space="preserve"> </w:t>
    </w:r>
    <w:r w:rsidRPr="0054481A">
      <w:rPr>
        <w:rFonts w:ascii="Palatino Linotype" w:eastAsiaTheme="majorEastAsia" w:hAnsi="Palatino Linotype" w:cstheme="majorBidi"/>
        <w:sz w:val="16"/>
        <w:szCs w:val="16"/>
      </w:rPr>
      <w:ptab w:relativeTo="margin" w:alignment="right" w:leader="none"/>
    </w:r>
    <w:r w:rsidRPr="0054481A">
      <w:rPr>
        <w:rFonts w:ascii="Palatino Linotype" w:eastAsiaTheme="majorEastAsia" w:hAnsi="Palatino Linotype" w:cstheme="majorBidi"/>
        <w:sz w:val="16"/>
        <w:szCs w:val="16"/>
      </w:rPr>
      <w:t xml:space="preserve">Pagina </w:t>
    </w:r>
    <w:r w:rsidR="00507AAA">
      <w:rPr>
        <w:rFonts w:ascii="Palatino Linotype" w:eastAsiaTheme="majorEastAsia" w:hAnsi="Palatino Linotype" w:cstheme="majorBidi"/>
        <w:noProof/>
        <w:sz w:val="16"/>
        <w:szCs w:val="16"/>
      </w:rPr>
      <w:fldChar w:fldCharType="begin"/>
    </w:r>
    <w:r w:rsidR="00507AAA">
      <w:rPr>
        <w:rFonts w:ascii="Palatino Linotype" w:eastAsiaTheme="majorEastAsia" w:hAnsi="Palatino Linotype" w:cstheme="majorBidi"/>
        <w:noProof/>
        <w:sz w:val="16"/>
        <w:szCs w:val="16"/>
      </w:rPr>
      <w:instrText>PAGE   \* MERGEFORMAT</w:instrText>
    </w:r>
    <w:r w:rsidR="00507AAA">
      <w:rPr>
        <w:rFonts w:ascii="Palatino Linotype" w:eastAsiaTheme="majorEastAsia" w:hAnsi="Palatino Linotype" w:cstheme="majorBidi"/>
        <w:noProof/>
        <w:sz w:val="16"/>
        <w:szCs w:val="16"/>
      </w:rPr>
      <w:fldChar w:fldCharType="separate"/>
    </w:r>
    <w:r w:rsidR="0042344F" w:rsidRPr="0042344F">
      <w:rPr>
        <w:rFonts w:ascii="Palatino Linotype" w:eastAsiaTheme="majorEastAsia" w:hAnsi="Palatino Linotype" w:cstheme="majorBidi"/>
        <w:noProof/>
        <w:sz w:val="16"/>
        <w:szCs w:val="16"/>
      </w:rPr>
      <w:t>2</w:t>
    </w:r>
    <w:r w:rsidR="00507AAA">
      <w:rPr>
        <w:rFonts w:ascii="Palatino Linotype" w:eastAsiaTheme="majorEastAsia" w:hAnsi="Palatino Linotype" w:cstheme="majorBidi"/>
        <w:noProof/>
        <w:sz w:val="16"/>
        <w:szCs w:val="16"/>
      </w:rPr>
      <w:fldChar w:fldCharType="end"/>
    </w:r>
  </w:p>
  <w:p w14:paraId="691DDD2E" w14:textId="77777777" w:rsidR="0054481A" w:rsidRDefault="005448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BE7F" w14:textId="77777777" w:rsidR="006C00D7" w:rsidRDefault="006C00D7" w:rsidP="0054481A">
      <w:r>
        <w:separator/>
      </w:r>
    </w:p>
  </w:footnote>
  <w:footnote w:type="continuationSeparator" w:id="0">
    <w:p w14:paraId="342FA6C7" w14:textId="77777777" w:rsidR="006C00D7" w:rsidRDefault="006C00D7" w:rsidP="00544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EBD"/>
    <w:multiLevelType w:val="hybridMultilevel"/>
    <w:tmpl w:val="38102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16FF"/>
    <w:multiLevelType w:val="hybridMultilevel"/>
    <w:tmpl w:val="CDF843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626B32"/>
    <w:multiLevelType w:val="hybridMultilevel"/>
    <w:tmpl w:val="8FF899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BC1143"/>
    <w:multiLevelType w:val="hybridMultilevel"/>
    <w:tmpl w:val="030C22C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62"/>
    <w:rsid w:val="000168C0"/>
    <w:rsid w:val="00035FE9"/>
    <w:rsid w:val="00044FBF"/>
    <w:rsid w:val="00064856"/>
    <w:rsid w:val="000668A6"/>
    <w:rsid w:val="000756FF"/>
    <w:rsid w:val="000B2E76"/>
    <w:rsid w:val="000E3A2B"/>
    <w:rsid w:val="000F23D6"/>
    <w:rsid w:val="000F31B2"/>
    <w:rsid w:val="000F7639"/>
    <w:rsid w:val="00113FEF"/>
    <w:rsid w:val="0012328A"/>
    <w:rsid w:val="001454F2"/>
    <w:rsid w:val="001A0D5A"/>
    <w:rsid w:val="001A2192"/>
    <w:rsid w:val="001C615B"/>
    <w:rsid w:val="001D0950"/>
    <w:rsid w:val="00214D9A"/>
    <w:rsid w:val="00285ADE"/>
    <w:rsid w:val="002A72D3"/>
    <w:rsid w:val="002B0753"/>
    <w:rsid w:val="002B79FD"/>
    <w:rsid w:val="002D458C"/>
    <w:rsid w:val="0030098A"/>
    <w:rsid w:val="0036462B"/>
    <w:rsid w:val="00381BD7"/>
    <w:rsid w:val="0039065D"/>
    <w:rsid w:val="003C3029"/>
    <w:rsid w:val="003C4C5C"/>
    <w:rsid w:val="003D52E6"/>
    <w:rsid w:val="0042344F"/>
    <w:rsid w:val="004B0B74"/>
    <w:rsid w:val="004B4331"/>
    <w:rsid w:val="004C2062"/>
    <w:rsid w:val="004C3817"/>
    <w:rsid w:val="004E16EF"/>
    <w:rsid w:val="004F35D7"/>
    <w:rsid w:val="00504E02"/>
    <w:rsid w:val="00507AAA"/>
    <w:rsid w:val="0054481A"/>
    <w:rsid w:val="0056300B"/>
    <w:rsid w:val="00580197"/>
    <w:rsid w:val="00590001"/>
    <w:rsid w:val="0059200F"/>
    <w:rsid w:val="00595B4F"/>
    <w:rsid w:val="005961B3"/>
    <w:rsid w:val="0068187B"/>
    <w:rsid w:val="00683DE5"/>
    <w:rsid w:val="006C00D7"/>
    <w:rsid w:val="006E3DB1"/>
    <w:rsid w:val="007239B2"/>
    <w:rsid w:val="00726AE7"/>
    <w:rsid w:val="00773E11"/>
    <w:rsid w:val="00795E07"/>
    <w:rsid w:val="007B5643"/>
    <w:rsid w:val="007D1287"/>
    <w:rsid w:val="007D718C"/>
    <w:rsid w:val="007F3CA6"/>
    <w:rsid w:val="00855573"/>
    <w:rsid w:val="008627E0"/>
    <w:rsid w:val="0088083A"/>
    <w:rsid w:val="008B0C3F"/>
    <w:rsid w:val="008D0E9A"/>
    <w:rsid w:val="008E5D8B"/>
    <w:rsid w:val="008F451A"/>
    <w:rsid w:val="00926631"/>
    <w:rsid w:val="0093642D"/>
    <w:rsid w:val="009715D9"/>
    <w:rsid w:val="009749D7"/>
    <w:rsid w:val="00986647"/>
    <w:rsid w:val="009A163E"/>
    <w:rsid w:val="009B74AA"/>
    <w:rsid w:val="009C188D"/>
    <w:rsid w:val="009F7700"/>
    <w:rsid w:val="00A03C79"/>
    <w:rsid w:val="00A231F9"/>
    <w:rsid w:val="00A23D20"/>
    <w:rsid w:val="00A55907"/>
    <w:rsid w:val="00A55D80"/>
    <w:rsid w:val="00A67CB9"/>
    <w:rsid w:val="00A7209A"/>
    <w:rsid w:val="00A85CC1"/>
    <w:rsid w:val="00A87C11"/>
    <w:rsid w:val="00AE7B88"/>
    <w:rsid w:val="00AF2B7B"/>
    <w:rsid w:val="00B04A41"/>
    <w:rsid w:val="00B82609"/>
    <w:rsid w:val="00BB2025"/>
    <w:rsid w:val="00BB5547"/>
    <w:rsid w:val="00BC46BB"/>
    <w:rsid w:val="00BE3B63"/>
    <w:rsid w:val="00C44A9F"/>
    <w:rsid w:val="00C70039"/>
    <w:rsid w:val="00C920A2"/>
    <w:rsid w:val="00CA5A27"/>
    <w:rsid w:val="00CC63A6"/>
    <w:rsid w:val="00CE0884"/>
    <w:rsid w:val="00CE099D"/>
    <w:rsid w:val="00D1233E"/>
    <w:rsid w:val="00DF7DE9"/>
    <w:rsid w:val="00E020EC"/>
    <w:rsid w:val="00E14263"/>
    <w:rsid w:val="00E52C3B"/>
    <w:rsid w:val="00E652C9"/>
    <w:rsid w:val="00E655ED"/>
    <w:rsid w:val="00E904E9"/>
    <w:rsid w:val="00E971A5"/>
    <w:rsid w:val="00EC3A0E"/>
    <w:rsid w:val="00ED3EC5"/>
    <w:rsid w:val="00EE3851"/>
    <w:rsid w:val="00EF219F"/>
    <w:rsid w:val="00EF6DA5"/>
    <w:rsid w:val="00F01B88"/>
    <w:rsid w:val="00F035D7"/>
    <w:rsid w:val="00F13983"/>
    <w:rsid w:val="00F331AA"/>
    <w:rsid w:val="00F82D8B"/>
    <w:rsid w:val="00FA6460"/>
    <w:rsid w:val="00FB481C"/>
    <w:rsid w:val="00FD3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9B1F3"/>
  <w15:docId w15:val="{1C05F985-6B21-E34E-AED8-96CD1402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F7639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C70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8E5D8B"/>
    <w:pPr>
      <w:tabs>
        <w:tab w:val="left" w:pos="284"/>
        <w:tab w:val="left" w:pos="567"/>
      </w:tabs>
    </w:pPr>
    <w:rPr>
      <w:szCs w:val="20"/>
      <w:lang w:eastAsia="en-US"/>
    </w:rPr>
  </w:style>
  <w:style w:type="paragraph" w:styleId="Lijstalinea">
    <w:name w:val="List Paragraph"/>
    <w:basedOn w:val="Standaard"/>
    <w:uiPriority w:val="34"/>
    <w:qFormat/>
    <w:rsid w:val="0088083A"/>
    <w:pPr>
      <w:ind w:left="720"/>
      <w:contextualSpacing/>
    </w:pPr>
  </w:style>
  <w:style w:type="character" w:styleId="Nadruk">
    <w:name w:val="Emphasis"/>
    <w:basedOn w:val="Standaardalinea-lettertype"/>
    <w:qFormat/>
    <w:rsid w:val="00C70039"/>
    <w:rPr>
      <w:i/>
      <w:iCs/>
    </w:rPr>
  </w:style>
  <w:style w:type="character" w:customStyle="1" w:styleId="Kop1Char">
    <w:name w:val="Kop 1 Char"/>
    <w:basedOn w:val="Standaardalinea-lettertype"/>
    <w:link w:val="Kop1"/>
    <w:rsid w:val="00C70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rsid w:val="005448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4481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54481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4481A"/>
    <w:rPr>
      <w:sz w:val="24"/>
      <w:szCs w:val="24"/>
    </w:rPr>
  </w:style>
  <w:style w:type="paragraph" w:styleId="Ballontekst">
    <w:name w:val="Balloon Text"/>
    <w:basedOn w:val="Standaard"/>
    <w:link w:val="BallontekstChar"/>
    <w:rsid w:val="0054481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4481A"/>
    <w:rPr>
      <w:rFonts w:ascii="Tahoma" w:hAnsi="Tahoma" w:cs="Tahoma"/>
      <w:sz w:val="16"/>
      <w:szCs w:val="16"/>
    </w:rPr>
  </w:style>
  <w:style w:type="table" w:styleId="Professioneletabel">
    <w:name w:val="Table Professional"/>
    <w:basedOn w:val="Standaardtabel"/>
    <w:rsid w:val="0068187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Verwijzingopmerking">
    <w:name w:val="annotation reference"/>
    <w:basedOn w:val="Standaardalinea-lettertype"/>
    <w:semiHidden/>
    <w:unhideWhenUsed/>
    <w:rsid w:val="002B79FD"/>
    <w:rPr>
      <w:sz w:val="18"/>
      <w:szCs w:val="18"/>
    </w:rPr>
  </w:style>
  <w:style w:type="paragraph" w:styleId="Tekstopmerking">
    <w:name w:val="annotation text"/>
    <w:basedOn w:val="Standaard"/>
    <w:link w:val="TekstopmerkingChar"/>
    <w:semiHidden/>
    <w:unhideWhenUsed/>
    <w:rsid w:val="002B79FD"/>
  </w:style>
  <w:style w:type="character" w:customStyle="1" w:styleId="TekstopmerkingChar">
    <w:name w:val="Tekst opmerking Char"/>
    <w:basedOn w:val="Standaardalinea-lettertype"/>
    <w:link w:val="Tekstopmerking"/>
    <w:semiHidden/>
    <w:rsid w:val="002B79FD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B79FD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B79FD"/>
    <w:rPr>
      <w:b/>
      <w:bCs/>
      <w:sz w:val="24"/>
      <w:szCs w:val="24"/>
    </w:rPr>
  </w:style>
  <w:style w:type="paragraph" w:styleId="Revisie">
    <w:name w:val="Revision"/>
    <w:hidden/>
    <w:uiPriority w:val="99"/>
    <w:semiHidden/>
    <w:rsid w:val="00ED3EC5"/>
    <w:rPr>
      <w:sz w:val="24"/>
      <w:szCs w:val="24"/>
    </w:rPr>
  </w:style>
  <w:style w:type="character" w:styleId="Hyperlink">
    <w:name w:val="Hyperlink"/>
    <w:basedOn w:val="Standaardalinea-lettertype"/>
    <w:unhideWhenUsed/>
    <w:rsid w:val="004B0B74"/>
    <w:rPr>
      <w:color w:val="0000FF" w:themeColor="hyperlink"/>
      <w:u w:val="single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4B0B74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7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urhoek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ultuurhoek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6FB2-1101-D243-AA88-48357B03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agenlijst kunstenaars op wachtlijst P’Arts Ateliers</vt:lpstr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kunstenaars op wachtlijst P’Arts Ateliers</dc:title>
  <dc:creator>Frans</dc:creator>
  <cp:lastModifiedBy>Astrid Bouwmeesters</cp:lastModifiedBy>
  <cp:revision>4</cp:revision>
  <dcterms:created xsi:type="dcterms:W3CDTF">2022-02-03T10:24:00Z</dcterms:created>
  <dcterms:modified xsi:type="dcterms:W3CDTF">2022-02-03T10:34:00Z</dcterms:modified>
</cp:coreProperties>
</file>